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4FD239E5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863CAC" w14:textId="3A992DC4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Załącznik nr </w:t>
            </w:r>
            <w:r w:rsidR="00047343" w:rsidRPr="003A2C47">
              <w:rPr>
                <w:b/>
              </w:rPr>
              <w:t>1</w:t>
            </w:r>
            <w:r w:rsidRPr="003A2C47">
              <w:rPr>
                <w:b/>
              </w:rPr>
              <w:t xml:space="preserve"> do SWZ - Formularz ofertowy</w:t>
            </w:r>
          </w:p>
        </w:tc>
      </w:tr>
    </w:tbl>
    <w:p w14:paraId="639CC835" w14:textId="77777777" w:rsidR="00BA34BA" w:rsidRPr="00BA34BA" w:rsidRDefault="00BA34BA" w:rsidP="00BA34BA">
      <w:pPr>
        <w:rPr>
          <w:rFonts w:ascii="Arial Narrow" w:hAnsi="Arial Narrow" w:cs="Arial"/>
          <w:sz w:val="16"/>
          <w:szCs w:val="22"/>
        </w:rPr>
      </w:pPr>
    </w:p>
    <w:tbl>
      <w:tblPr>
        <w:tblpPr w:leftFromText="141" w:rightFromText="141" w:bottomFromText="160" w:vertAnchor="text" w:tblpY="1"/>
        <w:tblOverlap w:val="never"/>
        <w:tblW w:w="5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E95DE2" w14:paraId="6C5F64B2" w14:textId="77777777" w:rsidTr="00E95DE2">
        <w:trPr>
          <w:trHeight w:val="863"/>
        </w:trPr>
        <w:tc>
          <w:tcPr>
            <w:tcW w:w="5250" w:type="dxa"/>
            <w:hideMark/>
          </w:tcPr>
          <w:p w14:paraId="501FCA8D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0" w:name="_Hlk71192325"/>
            <w:bookmarkStart w:id="1" w:name="_Hlk71192288"/>
            <w:bookmarkStart w:id="2" w:name="_Hlk71192308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6EAA70C4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Województwo Wielkopolskie – </w:t>
            </w:r>
          </w:p>
          <w:p w14:paraId="1BB4FE79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 xml:space="preserve">Wielkopolskie Samorządowe Centrum Kształcenia Zawodowego </w:t>
            </w:r>
          </w:p>
          <w:p w14:paraId="099337C2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i Ustawicznego nr 2 w Poznaniu</w:t>
            </w:r>
          </w:p>
          <w:p w14:paraId="6FCED21C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ul. Mostowa 6, 61-855 Poznań</w:t>
            </w:r>
          </w:p>
        </w:tc>
      </w:tr>
    </w:tbl>
    <w:p w14:paraId="3E9401E1" w14:textId="1B47CFE5" w:rsid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2CFF34F9" w14:textId="77777777" w:rsidR="00E95DE2" w:rsidRPr="00BA34BA" w:rsidRDefault="00E95DE2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BA34BA" w:rsidRPr="00BA34BA" w14:paraId="08AE0AA7" w14:textId="77777777" w:rsidTr="00BA34BA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F18E24A" w14:textId="77777777" w:rsidR="00BA34BA" w:rsidRPr="00BA34BA" w:rsidRDefault="00BA34BA" w:rsidP="00BA34B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A34BA" w:rsidRPr="00BA34BA" w14:paraId="5326233C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DB4D0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1BAA75D" w14:textId="77777777" w:rsidTr="00BA34BA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22A90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34BA" w:rsidRPr="00BA34BA" w14:paraId="709663E5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7B8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C185574" w14:textId="77777777" w:rsidTr="00BA34BA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34C7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A34BA" w:rsidRPr="00BA34BA" w14:paraId="73088D68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932B24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E26A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CCA49" w14:textId="77777777" w:rsidR="00BA34BA" w:rsidRPr="00BA34BA" w:rsidRDefault="00BA34BA" w:rsidP="00BA34B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91AD4" w14:textId="77777777" w:rsidR="00BA34BA" w:rsidRPr="00BA34BA" w:rsidRDefault="00BA34BA" w:rsidP="00BA34B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B6F55A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82B1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75AA07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3027B34D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5B7D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3356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600C4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2BA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E59D1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90F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5D94F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BA34BA" w:rsidRPr="00BA34BA" w14:paraId="3846D633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4AF7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BA34BA" w:rsidRPr="00BA34BA" w14:paraId="1FD18B5C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42EBC" w14:textId="0CD3371A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BA34BA" w:rsidRPr="00BA34BA" w14:paraId="3EDB6B48" w14:textId="77777777" w:rsidTr="00BA34BA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1094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74D48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4C4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1D4F0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B14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95331D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BAB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C6273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  <w:bookmarkEnd w:id="0"/>
      <w:bookmarkEnd w:id="1"/>
      <w:bookmarkEnd w:id="2"/>
    </w:tbl>
    <w:p w14:paraId="59983701" w14:textId="77777777" w:rsidR="00727511" w:rsidRPr="00727511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006D40">
            <w:pPr>
              <w:numPr>
                <w:ilvl w:val="0"/>
                <w:numId w:val="10"/>
              </w:numPr>
              <w:ind w:left="794" w:hanging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727511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0020675D" w14:textId="29FFC061" w:rsidR="00BA34BA" w:rsidRPr="00DC5CE6" w:rsidRDefault="00E95DE2" w:rsidP="00DC5CE6">
      <w:pPr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rzetargu nieograniczonego pn.</w:t>
      </w:r>
      <w:r w:rsidR="00BA34BA"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>:</w:t>
      </w:r>
      <w:r w:rsidR="00E56848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="00163C4D" w:rsidRPr="00163C4D">
        <w:rPr>
          <w:rFonts w:ascii="Arial Narrow" w:eastAsia="Calibri" w:hAnsi="Arial Narrow" w:cs="Calibri"/>
          <w:b/>
          <w:bCs/>
          <w:sz w:val="22"/>
          <w:szCs w:val="22"/>
        </w:rPr>
        <w:t>Przebudowa budynków położonych w Poznaniu przy ul. Grobla 26 wraz z zagospodarowaniem terenu</w:t>
      </w:r>
      <w:r w:rsidR="00E56848" w:rsidRPr="00163C4D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="00E56848" w:rsidRPr="00DE430D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– Etap </w:t>
      </w:r>
      <w:r w:rsidR="00FF4A2C">
        <w:rPr>
          <w:rFonts w:ascii="Arial Narrow" w:eastAsia="Calibri" w:hAnsi="Arial Narrow" w:cs="Calibri"/>
          <w:b/>
          <w:color w:val="000000"/>
          <w:sz w:val="22"/>
          <w:szCs w:val="22"/>
        </w:rPr>
        <w:t>I</w:t>
      </w:r>
      <w:r w:rsidRPr="00DE430D">
        <w:rPr>
          <w:rFonts w:ascii="Arial Narrow" w:eastAsia="Calibri" w:hAnsi="Arial Narrow" w:cs="Calibri"/>
          <w:b/>
          <w:color w:val="000000"/>
          <w:sz w:val="22"/>
          <w:szCs w:val="22"/>
        </w:rPr>
        <w:t>I</w:t>
      </w:r>
      <w:r w:rsidR="00CD0118">
        <w:rPr>
          <w:rFonts w:ascii="Arial Narrow" w:hAnsi="Arial Narrow" w:cs="Arial Narrow"/>
          <w:bCs/>
          <w:sz w:val="22"/>
          <w:szCs w:val="22"/>
          <w:lang w:eastAsia="ar-SA"/>
        </w:rPr>
        <w:t xml:space="preserve">, </w:t>
      </w:r>
      <w:r w:rsidR="00C20560"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</w:t>
      </w:r>
      <w:r w:rsidR="00C20560">
        <w:rPr>
          <w:rFonts w:ascii="Arial Narrow" w:hAnsi="Arial Narrow" w:cs="Arial Narrow"/>
          <w:bCs/>
          <w:sz w:val="22"/>
          <w:szCs w:val="22"/>
          <w:lang w:eastAsia="ar-SA"/>
        </w:rPr>
        <w:t>ę:</w:t>
      </w:r>
    </w:p>
    <w:p w14:paraId="16D55BEE" w14:textId="77777777" w:rsidR="00CC5DF4" w:rsidRPr="00CC5DF4" w:rsidRDefault="00CC5DF4" w:rsidP="00C20560">
      <w:pPr>
        <w:numPr>
          <w:ilvl w:val="0"/>
          <w:numId w:val="8"/>
        </w:numPr>
        <w:ind w:left="284" w:hanging="284"/>
        <w:contextualSpacing/>
        <w:rPr>
          <w:rFonts w:ascii="Arial Narrow" w:hAnsi="Arial Narrow" w:cs="Arial Narrow"/>
          <w:b/>
          <w:bCs/>
          <w:color w:val="FF0000"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oferuję wykonanie zamówienia za cenę …………………………. zł, obliczoną na podstawie niżej określonych kwot:</w:t>
      </w:r>
    </w:p>
    <w:p w14:paraId="0101BC54" w14:textId="77777777" w:rsidR="00CC5DF4" w:rsidRDefault="00CC5DF4" w:rsidP="00CC5DF4">
      <w:pPr>
        <w:ind w:left="284" w:firstLine="0"/>
        <w:contextualSpacing/>
        <w:rPr>
          <w:rFonts w:ascii="Arial Narrow" w:hAnsi="Arial Narrow" w:cs="Arial Narrow"/>
          <w:bCs/>
          <w:sz w:val="22"/>
          <w:szCs w:val="22"/>
          <w:lang w:eastAsia="ar-SA"/>
        </w:rPr>
      </w:pP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4569"/>
        <w:gridCol w:w="1418"/>
        <w:gridCol w:w="1042"/>
        <w:gridCol w:w="1334"/>
      </w:tblGrid>
      <w:tr w:rsidR="00CC5DF4" w14:paraId="0A9A5797" w14:textId="77777777" w:rsidTr="00CC5DF4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94AD0" w14:textId="77777777" w:rsidR="00CC5DF4" w:rsidRDefault="00CC5DF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L.p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07F4E3" w14:textId="77777777" w:rsidR="00CC5DF4" w:rsidRDefault="00CC5DF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Zakre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A94D0" w14:textId="77777777" w:rsidR="00CC5DF4" w:rsidRDefault="00CC5DF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netto </w:t>
            </w:r>
          </w:p>
          <w:p w14:paraId="673BBC36" w14:textId="77777777" w:rsidR="00CC5DF4" w:rsidRDefault="00CC5DF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05CD9" w14:textId="77777777" w:rsidR="00CC5DF4" w:rsidRDefault="00CC5DF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Stawka podatku VAT w 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E6ECFC" w14:textId="77777777" w:rsidR="00CC5DF4" w:rsidRDefault="00CC5DF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brutto </w:t>
            </w:r>
          </w:p>
          <w:p w14:paraId="1F1E7F01" w14:textId="77777777" w:rsidR="00CC5DF4" w:rsidRDefault="00CC5DF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  <w:p w14:paraId="6FFAFBCA" w14:textId="77777777" w:rsidR="00CC5DF4" w:rsidRDefault="00CC5DF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Cs w:val="21"/>
                <w:lang w:eastAsia="ar-SA"/>
              </w:rPr>
              <w:t>(kol. 3 + VAT</w:t>
            </w: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)</w:t>
            </w:r>
          </w:p>
        </w:tc>
      </w:tr>
      <w:tr w:rsidR="00CC5DF4" w14:paraId="3D31CF1F" w14:textId="77777777" w:rsidTr="00CC5DF4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F0236" w14:textId="77777777" w:rsidR="00CC5DF4" w:rsidRDefault="00CC5DF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4C0F5" w14:textId="77777777" w:rsidR="00CC5DF4" w:rsidRDefault="00CC5DF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B740F" w14:textId="77777777" w:rsidR="00CC5DF4" w:rsidRDefault="00CC5DF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0435B" w14:textId="77777777" w:rsidR="00CC5DF4" w:rsidRDefault="00CC5DF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4E713" w14:textId="77777777" w:rsidR="00CC5DF4" w:rsidRDefault="00CC5DF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</w:tr>
      <w:tr w:rsidR="00CC5DF4" w14:paraId="494902BE" w14:textId="77777777" w:rsidTr="00CC5DF4">
        <w:trPr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E39E9F" w14:textId="51B4CD8C" w:rsidR="00CC5DF4" w:rsidRDefault="00CC5DF4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CC5DF4">
              <w:rPr>
                <w:rFonts w:ascii="Arial Narrow" w:hAnsi="Arial Narrow" w:cs="Arial Narrow"/>
                <w:b/>
                <w:bCs/>
                <w:lang w:eastAsia="ar-SA"/>
              </w:rPr>
              <w:t>Przebudow</w:t>
            </w:r>
            <w:r>
              <w:rPr>
                <w:rFonts w:ascii="Arial Narrow" w:hAnsi="Arial Narrow" w:cs="Arial Narrow"/>
                <w:b/>
                <w:bCs/>
                <w:lang w:eastAsia="ar-SA"/>
              </w:rPr>
              <w:t>a</w:t>
            </w:r>
            <w:r w:rsidRPr="00CC5DF4">
              <w:rPr>
                <w:rFonts w:ascii="Arial Narrow" w:hAnsi="Arial Narrow" w:cs="Arial Narrow"/>
                <w:b/>
                <w:bCs/>
                <w:lang w:eastAsia="ar-SA"/>
              </w:rPr>
              <w:t xml:space="preserve"> budynku A położonego przy ul. Grobla 26</w:t>
            </w:r>
          </w:p>
        </w:tc>
      </w:tr>
      <w:tr w:rsidR="00CC5DF4" w14:paraId="6DA82F88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FB09B8" w14:textId="77777777" w:rsidR="00CC5DF4" w:rsidRDefault="00CC5DF4" w:rsidP="00CC5DF4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B09164" w14:textId="7CD1DA0B" w:rsidR="00CC5DF4" w:rsidRPr="00245052" w:rsidRDefault="00245052" w:rsidP="00CC5DF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 w:bidi="pl-PL"/>
              </w:rPr>
            </w:pPr>
            <w:r w:rsidRPr="00245052">
              <w:rPr>
                <w:rFonts w:ascii="Arial Narrow" w:eastAsia="Calibri" w:hAnsi="Arial Narrow"/>
                <w:b/>
                <w:bCs/>
                <w:lang w:eastAsia="en-US"/>
              </w:rPr>
              <w:t>Roboty ogólnobudowl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6FFC" w14:textId="77777777" w:rsidR="00CC5DF4" w:rsidRDefault="00CC5DF4" w:rsidP="00CC5DF4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FB67" w14:textId="77777777" w:rsidR="00CC5DF4" w:rsidRDefault="00CC5DF4" w:rsidP="00CC5DF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4A1" w14:textId="77777777" w:rsidR="00CC5DF4" w:rsidRDefault="00CC5DF4" w:rsidP="00CC5DF4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C5DF4" w14:paraId="2EDB4656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345357" w14:textId="77777777" w:rsidR="00CC5DF4" w:rsidRDefault="00CC5DF4" w:rsidP="00CC5DF4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2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E0FD7" w14:textId="31ACA3AC" w:rsidR="00CC5DF4" w:rsidRPr="00245052" w:rsidRDefault="00245052" w:rsidP="00CC5DF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245052">
              <w:rPr>
                <w:rFonts w:ascii="Arial Narrow" w:hAnsi="Arial Narrow"/>
                <w:b/>
                <w:bCs/>
              </w:rPr>
              <w:t>Roboty instalacyjne sanitar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7FC7" w14:textId="77777777" w:rsidR="00CC5DF4" w:rsidRDefault="00CC5DF4" w:rsidP="00CC5DF4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B282" w14:textId="77777777" w:rsidR="00CC5DF4" w:rsidRDefault="00CC5DF4" w:rsidP="00CC5DF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0E6D" w14:textId="77777777" w:rsidR="00CC5DF4" w:rsidRDefault="00CC5DF4" w:rsidP="00CC5DF4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C5DF4" w14:paraId="7FD0D208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2629CF" w14:textId="77777777" w:rsidR="00CC5DF4" w:rsidRDefault="00CC5DF4" w:rsidP="00CC5DF4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3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1EB880" w14:textId="4218671D" w:rsidR="00CC5DF4" w:rsidRPr="00245052" w:rsidRDefault="00245052" w:rsidP="00CC5DF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245052">
              <w:rPr>
                <w:rFonts w:ascii="Arial Narrow" w:hAnsi="Arial Narrow" w:cs="Arial"/>
                <w:b/>
                <w:bCs/>
              </w:rPr>
              <w:t>Roboty instalacyjne elektr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D939" w14:textId="77777777" w:rsidR="00CC5DF4" w:rsidRDefault="00CC5DF4" w:rsidP="00CC5DF4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2790" w14:textId="77777777" w:rsidR="00CC5DF4" w:rsidRDefault="00CC5DF4" w:rsidP="00CC5DF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A092" w14:textId="77777777" w:rsidR="00CC5DF4" w:rsidRDefault="00CC5DF4" w:rsidP="00CC5DF4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C5DF4" w14:paraId="206685DD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68AAD" w14:textId="77777777" w:rsidR="00CC5DF4" w:rsidRDefault="00CC5DF4" w:rsidP="00CC5DF4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4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D2B570" w14:textId="40A3D5EB" w:rsidR="00CC5DF4" w:rsidRPr="00245052" w:rsidRDefault="00245052" w:rsidP="00CC5DF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245052">
              <w:rPr>
                <w:rFonts w:ascii="Arial Narrow" w:hAnsi="Arial Narrow" w:cs="Arial"/>
                <w:b/>
                <w:bCs/>
              </w:rPr>
              <w:t>Roboty instalacyjne teletech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5211" w14:textId="77777777" w:rsidR="00CC5DF4" w:rsidRDefault="00CC5DF4" w:rsidP="00CC5DF4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41D9" w14:textId="77777777" w:rsidR="00CC5DF4" w:rsidRDefault="00CC5DF4" w:rsidP="00CC5DF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FC6C" w14:textId="77777777" w:rsidR="00CC5DF4" w:rsidRDefault="00CC5DF4" w:rsidP="00CC5DF4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C5DF4" w14:paraId="2C61A7BF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A45D5" w14:textId="77777777" w:rsidR="00CC5DF4" w:rsidRDefault="00CC5DF4" w:rsidP="00CC5DF4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5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C5A7FD" w14:textId="3BF1CA70" w:rsidR="00CC5DF4" w:rsidRPr="00245052" w:rsidRDefault="00245052" w:rsidP="00CC5DF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245052">
              <w:rPr>
                <w:rFonts w:ascii="Arial Narrow" w:hAnsi="Arial Narrow" w:cs="Arial"/>
                <w:b/>
                <w:bCs/>
              </w:rPr>
              <w:t>Prace z zakresu ppo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63CF" w14:textId="77777777" w:rsidR="00CC5DF4" w:rsidRDefault="00CC5DF4" w:rsidP="00CC5DF4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E04F" w14:textId="77777777" w:rsidR="00CC5DF4" w:rsidRDefault="00CC5DF4" w:rsidP="00CC5DF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DD96" w14:textId="77777777" w:rsidR="00CC5DF4" w:rsidRDefault="00CC5DF4" w:rsidP="00CC5DF4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C5DF4" w:rsidRPr="00276E09" w14:paraId="2F6A50D5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D25BA" w14:textId="77777777" w:rsidR="00CC5DF4" w:rsidRPr="00276E09" w:rsidRDefault="00CC5DF4" w:rsidP="00CC5DF4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276E09">
              <w:rPr>
                <w:rFonts w:ascii="Arial Narrow" w:hAnsi="Arial Narrow" w:cs="Arial Narrow"/>
                <w:b/>
                <w:bCs/>
                <w:lang w:eastAsia="ar-SA"/>
              </w:rPr>
              <w:t>6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D1428" w14:textId="0C222DD6" w:rsidR="00CC5DF4" w:rsidRPr="00276E09" w:rsidRDefault="00245052" w:rsidP="00CC5DF4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276E09">
              <w:rPr>
                <w:rFonts w:ascii="Arial Narrow" w:hAnsi="Arial Narrow" w:cs="Arial"/>
                <w:b/>
                <w:bCs/>
              </w:rPr>
              <w:t>Wyposażenie mebl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163A" w14:textId="77777777" w:rsidR="00CC5DF4" w:rsidRPr="00276E09" w:rsidRDefault="00CC5DF4" w:rsidP="00CC5DF4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84CB" w14:textId="77777777" w:rsidR="00CC5DF4" w:rsidRPr="00276E09" w:rsidRDefault="00CC5DF4" w:rsidP="00CC5DF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0B6F" w14:textId="77777777" w:rsidR="00CC5DF4" w:rsidRPr="00276E09" w:rsidRDefault="00CC5DF4" w:rsidP="00CC5DF4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45052" w14:paraId="24C39061" w14:textId="77777777" w:rsidTr="00245052">
        <w:trPr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D3FC1" w14:textId="0F89266E" w:rsidR="00245052" w:rsidRDefault="00245052" w:rsidP="00245052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245052">
              <w:rPr>
                <w:rFonts w:ascii="Arial Narrow" w:hAnsi="Arial Narrow" w:cs="Arial Narrow"/>
                <w:b/>
                <w:bCs/>
                <w:lang w:eastAsia="ar-SA"/>
              </w:rPr>
              <w:t>Przebudow</w:t>
            </w:r>
            <w:r>
              <w:rPr>
                <w:rFonts w:ascii="Arial Narrow" w:hAnsi="Arial Narrow" w:cs="Arial Narrow"/>
                <w:b/>
                <w:bCs/>
                <w:lang w:eastAsia="ar-SA"/>
              </w:rPr>
              <w:t>a</w:t>
            </w:r>
            <w:r w:rsidRPr="00245052">
              <w:rPr>
                <w:rFonts w:ascii="Arial Narrow" w:hAnsi="Arial Narrow" w:cs="Arial Narrow"/>
                <w:b/>
                <w:bCs/>
                <w:lang w:eastAsia="ar-SA"/>
              </w:rPr>
              <w:t xml:space="preserve"> budynku B (oficyny) położonego na dziedzińcu wewnętrznym</w:t>
            </w:r>
          </w:p>
        </w:tc>
      </w:tr>
      <w:tr w:rsidR="00245052" w14:paraId="43AEE59D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8694BA" w14:textId="4622E9DD" w:rsidR="00245052" w:rsidRDefault="00245052" w:rsidP="00245052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7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4AC51" w14:textId="5E537C5A" w:rsidR="00245052" w:rsidRPr="00245052" w:rsidRDefault="00245052" w:rsidP="00245052">
            <w:pPr>
              <w:ind w:left="0" w:firstLine="0"/>
              <w:jc w:val="left"/>
              <w:rPr>
                <w:rFonts w:ascii="Arial Narrow" w:hAnsi="Arial Narrow" w:cs="Arial Narrow"/>
                <w:b/>
                <w:lang w:eastAsia="ar-SA"/>
              </w:rPr>
            </w:pPr>
            <w:r w:rsidRPr="00245052">
              <w:rPr>
                <w:rFonts w:ascii="Arial Narrow" w:hAnsi="Arial Narrow" w:cs="Arial"/>
                <w:b/>
              </w:rPr>
              <w:t>Roboty ogólnobudowl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65EE" w14:textId="77777777" w:rsidR="00245052" w:rsidRDefault="00245052" w:rsidP="002450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58BD" w14:textId="77777777" w:rsidR="00245052" w:rsidRDefault="00245052" w:rsidP="002450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3F7A" w14:textId="77777777" w:rsidR="00245052" w:rsidRDefault="00245052" w:rsidP="002450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45052" w14:paraId="5B8F4243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B9E04" w14:textId="79B840AD" w:rsidR="00245052" w:rsidRDefault="00245052" w:rsidP="00245052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8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9BB18" w14:textId="12D3F057" w:rsidR="00245052" w:rsidRPr="00245052" w:rsidRDefault="00245052" w:rsidP="00245052">
            <w:pPr>
              <w:ind w:left="0" w:firstLine="0"/>
              <w:jc w:val="left"/>
              <w:rPr>
                <w:rFonts w:ascii="Arial Narrow" w:hAnsi="Arial Narrow" w:cs="Arial Narrow"/>
                <w:b/>
                <w:lang w:eastAsia="ar-SA"/>
              </w:rPr>
            </w:pPr>
            <w:r w:rsidRPr="00245052">
              <w:rPr>
                <w:rFonts w:ascii="Arial Narrow" w:hAnsi="Arial Narrow"/>
                <w:b/>
              </w:rPr>
              <w:t>Roboty instalacyjne sanitar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780A" w14:textId="77777777" w:rsidR="00245052" w:rsidRDefault="00245052" w:rsidP="002450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D5E5" w14:textId="77777777" w:rsidR="00245052" w:rsidRDefault="00245052" w:rsidP="002450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B038" w14:textId="77777777" w:rsidR="00245052" w:rsidRDefault="00245052" w:rsidP="002450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45052" w14:paraId="3E78E43B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DF017" w14:textId="17BB63F0" w:rsidR="00245052" w:rsidRDefault="00245052" w:rsidP="00245052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9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05D79" w14:textId="186AB525" w:rsidR="00245052" w:rsidRPr="00245052" w:rsidRDefault="00245052" w:rsidP="00245052">
            <w:pPr>
              <w:ind w:left="0" w:firstLine="0"/>
              <w:jc w:val="left"/>
              <w:rPr>
                <w:rFonts w:ascii="Arial Narrow" w:hAnsi="Arial Narrow" w:cs="Arial Narrow"/>
                <w:b/>
                <w:lang w:eastAsia="ar-SA"/>
              </w:rPr>
            </w:pPr>
            <w:r w:rsidRPr="00245052">
              <w:rPr>
                <w:rFonts w:ascii="Arial Narrow" w:hAnsi="Arial Narrow" w:cs="Arial"/>
                <w:b/>
              </w:rPr>
              <w:t>Roboty instalacyjne elektr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D0DC" w14:textId="77777777" w:rsidR="00245052" w:rsidRDefault="00245052" w:rsidP="002450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62F6" w14:textId="77777777" w:rsidR="00245052" w:rsidRDefault="00245052" w:rsidP="002450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4571" w14:textId="77777777" w:rsidR="00245052" w:rsidRDefault="00245052" w:rsidP="002450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45052" w14:paraId="334D24D4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87FA7" w14:textId="0F64049C" w:rsidR="00245052" w:rsidRDefault="00245052" w:rsidP="00245052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10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609CE" w14:textId="26E60F98" w:rsidR="00245052" w:rsidRPr="00245052" w:rsidRDefault="00245052" w:rsidP="00245052">
            <w:pPr>
              <w:ind w:left="0" w:firstLine="0"/>
              <w:jc w:val="left"/>
              <w:rPr>
                <w:rFonts w:ascii="Arial Narrow" w:hAnsi="Arial Narrow" w:cs="Arial Narrow"/>
                <w:b/>
                <w:lang w:eastAsia="ar-SA"/>
              </w:rPr>
            </w:pPr>
            <w:r w:rsidRPr="00245052">
              <w:rPr>
                <w:rFonts w:ascii="Arial Narrow" w:hAnsi="Arial Narrow" w:cs="Arial"/>
                <w:b/>
              </w:rPr>
              <w:t>Roboty instalacyjne teletech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D90A" w14:textId="77777777" w:rsidR="00245052" w:rsidRDefault="00245052" w:rsidP="002450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06C2" w14:textId="77777777" w:rsidR="00245052" w:rsidRDefault="00245052" w:rsidP="002450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2E2B" w14:textId="77777777" w:rsidR="00245052" w:rsidRDefault="00245052" w:rsidP="002450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45052" w14:paraId="407E9894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AA093" w14:textId="3BF6FC16" w:rsidR="00245052" w:rsidRDefault="00245052" w:rsidP="00245052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1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3EECCA" w14:textId="51E6BFCC" w:rsidR="00245052" w:rsidRPr="00245052" w:rsidRDefault="00245052" w:rsidP="00245052">
            <w:pPr>
              <w:ind w:left="0" w:firstLine="0"/>
              <w:jc w:val="left"/>
              <w:rPr>
                <w:rFonts w:ascii="Arial Narrow" w:hAnsi="Arial Narrow" w:cs="Arial Narrow"/>
                <w:b/>
                <w:lang w:eastAsia="ar-SA"/>
              </w:rPr>
            </w:pPr>
            <w:r w:rsidRPr="00245052">
              <w:rPr>
                <w:rFonts w:ascii="Arial Narrow" w:hAnsi="Arial Narrow" w:cs="Arial"/>
                <w:b/>
              </w:rPr>
              <w:t>Prace z zakresu ppo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BC80" w14:textId="77777777" w:rsidR="00245052" w:rsidRDefault="00245052" w:rsidP="002450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6067" w14:textId="77777777" w:rsidR="00245052" w:rsidRDefault="00245052" w:rsidP="002450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2A74" w14:textId="77777777" w:rsidR="00245052" w:rsidRDefault="00245052" w:rsidP="002450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45052" w14:paraId="63B6BC96" w14:textId="77777777" w:rsidTr="00245052">
        <w:trPr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3B22A" w14:textId="4A951112" w:rsidR="00245052" w:rsidRDefault="00245052" w:rsidP="00245052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245052">
              <w:rPr>
                <w:rFonts w:ascii="Arial Narrow" w:hAnsi="Arial Narrow" w:cs="Arial Narrow"/>
                <w:b/>
                <w:bCs/>
                <w:lang w:eastAsia="ar-SA"/>
              </w:rPr>
              <w:t>Budowa budynku C - łącznika między budynkami A i B</w:t>
            </w:r>
          </w:p>
        </w:tc>
      </w:tr>
      <w:tr w:rsidR="00245052" w14:paraId="3A81CC04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DC3B2" w14:textId="5E65F524" w:rsidR="00245052" w:rsidRDefault="00245052" w:rsidP="00245052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12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F97183" w14:textId="5AB25FC2" w:rsidR="00245052" w:rsidRPr="00245052" w:rsidRDefault="00245052" w:rsidP="00245052">
            <w:pPr>
              <w:ind w:left="0" w:firstLine="0"/>
              <w:jc w:val="left"/>
              <w:rPr>
                <w:rFonts w:ascii="Arial Narrow" w:hAnsi="Arial Narrow" w:cs="Arial Narrow"/>
                <w:b/>
                <w:lang w:eastAsia="ar-SA"/>
              </w:rPr>
            </w:pPr>
            <w:r w:rsidRPr="00245052">
              <w:rPr>
                <w:rFonts w:ascii="Arial Narrow" w:hAnsi="Arial Narrow" w:cs="Arial"/>
                <w:b/>
              </w:rPr>
              <w:t>Roboty ogólnobudowlane (fundamenty zostaną wykonane w trwającym I etapie robó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D28" w14:textId="77777777" w:rsidR="00245052" w:rsidRDefault="00245052" w:rsidP="002450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64B4" w14:textId="77777777" w:rsidR="00245052" w:rsidRDefault="00245052" w:rsidP="002450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510B" w14:textId="77777777" w:rsidR="00245052" w:rsidRDefault="00245052" w:rsidP="002450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45052" w14:paraId="709E457D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7C9810" w14:textId="3ED7BC03" w:rsidR="00245052" w:rsidRDefault="00245052" w:rsidP="00245052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13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E252C9" w14:textId="7CFAE085" w:rsidR="00245052" w:rsidRPr="00245052" w:rsidRDefault="00245052" w:rsidP="00245052">
            <w:pPr>
              <w:ind w:left="0" w:firstLine="0"/>
              <w:jc w:val="left"/>
              <w:rPr>
                <w:rFonts w:ascii="Arial Narrow" w:hAnsi="Arial Narrow" w:cs="Arial Narrow"/>
                <w:b/>
                <w:lang w:eastAsia="ar-SA"/>
              </w:rPr>
            </w:pPr>
            <w:r w:rsidRPr="00245052">
              <w:rPr>
                <w:rFonts w:ascii="Arial Narrow" w:hAnsi="Arial Narrow"/>
                <w:b/>
              </w:rPr>
              <w:t>Roboty instalacyjne sanitar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D2F9" w14:textId="77777777" w:rsidR="00245052" w:rsidRDefault="00245052" w:rsidP="002450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47C9" w14:textId="77777777" w:rsidR="00245052" w:rsidRDefault="00245052" w:rsidP="002450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E619" w14:textId="77777777" w:rsidR="00245052" w:rsidRDefault="00245052" w:rsidP="002450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45052" w14:paraId="568EC93E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CC8A5" w14:textId="49A9B210" w:rsidR="00245052" w:rsidRDefault="00245052" w:rsidP="00245052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14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0A1BB5" w14:textId="52718E4E" w:rsidR="00245052" w:rsidRPr="00245052" w:rsidRDefault="00245052" w:rsidP="00245052">
            <w:pPr>
              <w:ind w:left="0" w:firstLine="0"/>
              <w:jc w:val="left"/>
              <w:rPr>
                <w:rFonts w:ascii="Arial Narrow" w:hAnsi="Arial Narrow" w:cs="Arial Narrow"/>
                <w:b/>
                <w:lang w:eastAsia="ar-SA"/>
              </w:rPr>
            </w:pPr>
            <w:r w:rsidRPr="00245052">
              <w:rPr>
                <w:rFonts w:ascii="Arial Narrow" w:hAnsi="Arial Narrow" w:cs="Arial"/>
                <w:b/>
              </w:rPr>
              <w:t>Roboty instalacyjne elektr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F0AE" w14:textId="77777777" w:rsidR="00245052" w:rsidRDefault="00245052" w:rsidP="002450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32C8" w14:textId="77777777" w:rsidR="00245052" w:rsidRDefault="00245052" w:rsidP="002450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E7F8" w14:textId="77777777" w:rsidR="00245052" w:rsidRDefault="00245052" w:rsidP="002450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45052" w14:paraId="024FFFE6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B398C" w14:textId="2142EB3D" w:rsidR="00245052" w:rsidRDefault="00245052" w:rsidP="00245052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15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6B8A87" w14:textId="18E2E242" w:rsidR="00245052" w:rsidRPr="00245052" w:rsidRDefault="00245052" w:rsidP="00245052">
            <w:pPr>
              <w:ind w:left="0" w:firstLine="0"/>
              <w:jc w:val="left"/>
              <w:rPr>
                <w:rFonts w:ascii="Arial Narrow" w:hAnsi="Arial Narrow" w:cs="Arial Narrow"/>
                <w:b/>
                <w:lang w:eastAsia="ar-SA"/>
              </w:rPr>
            </w:pPr>
            <w:r w:rsidRPr="00245052">
              <w:rPr>
                <w:rFonts w:ascii="Arial Narrow" w:hAnsi="Arial Narrow" w:cs="Arial"/>
                <w:b/>
              </w:rPr>
              <w:t>Roboty instalacyjne teletech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0846" w14:textId="77777777" w:rsidR="00245052" w:rsidRDefault="00245052" w:rsidP="002450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5E38" w14:textId="77777777" w:rsidR="00245052" w:rsidRDefault="00245052" w:rsidP="002450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654" w14:textId="77777777" w:rsidR="00245052" w:rsidRDefault="00245052" w:rsidP="002450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45052" w14:paraId="1474AF93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18C3B1" w14:textId="09BD2041" w:rsidR="00245052" w:rsidRDefault="00245052" w:rsidP="00245052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16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182C6E" w14:textId="7680D7E3" w:rsidR="00245052" w:rsidRPr="00245052" w:rsidRDefault="00245052" w:rsidP="00245052">
            <w:pPr>
              <w:ind w:left="0" w:firstLine="0"/>
              <w:jc w:val="left"/>
              <w:rPr>
                <w:rFonts w:ascii="Arial Narrow" w:hAnsi="Arial Narrow" w:cs="Arial Narrow"/>
                <w:b/>
                <w:lang w:eastAsia="ar-SA"/>
              </w:rPr>
            </w:pPr>
            <w:r w:rsidRPr="00245052">
              <w:rPr>
                <w:rFonts w:ascii="Arial Narrow" w:hAnsi="Arial Narrow" w:cs="Arial"/>
                <w:b/>
              </w:rPr>
              <w:t>Prace z zakresu ppo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3B40" w14:textId="77777777" w:rsidR="00245052" w:rsidRDefault="00245052" w:rsidP="002450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BE12" w14:textId="77777777" w:rsidR="00245052" w:rsidRDefault="00245052" w:rsidP="002450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9EBE" w14:textId="77777777" w:rsidR="00245052" w:rsidRDefault="00245052" w:rsidP="002450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245052" w14:paraId="55C0257C" w14:textId="77777777" w:rsidTr="00245052">
        <w:trPr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A3C82" w14:textId="3C2B6ED4" w:rsidR="00245052" w:rsidRDefault="00245052" w:rsidP="00245052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 xml:space="preserve">Roboty </w:t>
            </w:r>
            <w:r w:rsidRPr="00245052">
              <w:rPr>
                <w:rFonts w:ascii="Arial Narrow" w:hAnsi="Arial Narrow" w:cs="Arial Narrow"/>
                <w:b/>
                <w:bCs/>
                <w:lang w:eastAsia="ar-SA"/>
              </w:rPr>
              <w:t>związan</w:t>
            </w:r>
            <w:r>
              <w:rPr>
                <w:rFonts w:ascii="Arial Narrow" w:hAnsi="Arial Narrow" w:cs="Arial Narrow"/>
                <w:b/>
                <w:bCs/>
                <w:lang w:eastAsia="ar-SA"/>
              </w:rPr>
              <w:t>e</w:t>
            </w:r>
            <w:r w:rsidRPr="00245052">
              <w:rPr>
                <w:rFonts w:ascii="Arial Narrow" w:hAnsi="Arial Narrow" w:cs="Arial Narrow"/>
                <w:b/>
                <w:bCs/>
                <w:lang w:eastAsia="ar-SA"/>
              </w:rPr>
              <w:t xml:space="preserve"> z zagospodarowaniem terenu</w:t>
            </w:r>
          </w:p>
        </w:tc>
      </w:tr>
      <w:tr w:rsidR="00BC2A66" w14:paraId="0A3092AE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8057FE" w14:textId="6BD97F82" w:rsidR="00BC2A66" w:rsidRDefault="00BC2A66" w:rsidP="00BC2A6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17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C90F3" w14:textId="69054AF0" w:rsidR="00BC2A66" w:rsidRPr="00BC2A66" w:rsidRDefault="00BC2A66" w:rsidP="00BC2A66">
            <w:pPr>
              <w:ind w:left="0" w:firstLine="0"/>
              <w:jc w:val="left"/>
              <w:rPr>
                <w:rFonts w:ascii="Arial Narrow" w:hAnsi="Arial Narrow" w:cs="Arial Narrow"/>
                <w:b/>
                <w:lang w:eastAsia="ar-SA"/>
              </w:rPr>
            </w:pPr>
            <w:r w:rsidRPr="00BC2A66">
              <w:rPr>
                <w:rFonts w:ascii="Arial Narrow" w:hAnsi="Arial Narrow" w:cs="Arial"/>
                <w:b/>
              </w:rPr>
              <w:t>Rozbiórka budynków parter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A6C7" w14:textId="77777777" w:rsidR="00BC2A66" w:rsidRDefault="00BC2A66" w:rsidP="00BC2A6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D45E" w14:textId="77777777" w:rsidR="00BC2A66" w:rsidRDefault="00BC2A66" w:rsidP="00BC2A6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FD34" w14:textId="77777777" w:rsidR="00BC2A66" w:rsidRDefault="00BC2A66" w:rsidP="00BC2A6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BC2A66" w14:paraId="02ABD201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7C813" w14:textId="215B1543" w:rsidR="00BC2A66" w:rsidRDefault="00BC2A66" w:rsidP="00BC2A6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18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43307C" w14:textId="4EE66D37" w:rsidR="00BC2A66" w:rsidRPr="00BC2A66" w:rsidRDefault="00BC2A66" w:rsidP="00BC2A66">
            <w:pPr>
              <w:ind w:left="0" w:firstLine="0"/>
              <w:jc w:val="left"/>
              <w:rPr>
                <w:rFonts w:ascii="Arial Narrow" w:hAnsi="Arial Narrow" w:cs="Arial Narrow"/>
                <w:b/>
                <w:lang w:eastAsia="ar-SA"/>
              </w:rPr>
            </w:pPr>
            <w:r w:rsidRPr="00BC2A66">
              <w:rPr>
                <w:rFonts w:ascii="Arial Narrow" w:hAnsi="Arial Narrow" w:cs="Arial"/>
                <w:b/>
              </w:rPr>
              <w:t>Sieci kanalizacyjne z przepompowni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5A2" w14:textId="77777777" w:rsidR="00BC2A66" w:rsidRDefault="00BC2A66" w:rsidP="00BC2A6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C7B9" w14:textId="77777777" w:rsidR="00BC2A66" w:rsidRDefault="00BC2A66" w:rsidP="00BC2A6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D5F4" w14:textId="77777777" w:rsidR="00BC2A66" w:rsidRDefault="00BC2A66" w:rsidP="00BC2A6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BC2A66" w14:paraId="715F6005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DDA5E" w14:textId="7C33A6B6" w:rsidR="00BC2A66" w:rsidRDefault="00BC2A66" w:rsidP="00BC2A6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19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F4368" w14:textId="795086B0" w:rsidR="00BC2A66" w:rsidRPr="00BC2A66" w:rsidRDefault="00BC2A66" w:rsidP="00BC2A66">
            <w:pPr>
              <w:ind w:left="0" w:firstLine="0"/>
              <w:jc w:val="left"/>
              <w:rPr>
                <w:rFonts w:ascii="Arial Narrow" w:hAnsi="Arial Narrow" w:cs="Arial Narrow"/>
                <w:b/>
                <w:lang w:eastAsia="ar-SA"/>
              </w:rPr>
            </w:pPr>
            <w:r w:rsidRPr="00BC2A66">
              <w:rPr>
                <w:rFonts w:ascii="Arial Narrow" w:hAnsi="Arial Narrow" w:cs="Arial"/>
                <w:b/>
              </w:rPr>
              <w:t>Sieć wod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EFA" w14:textId="77777777" w:rsidR="00BC2A66" w:rsidRDefault="00BC2A66" w:rsidP="00BC2A6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60A1" w14:textId="77777777" w:rsidR="00BC2A66" w:rsidRDefault="00BC2A66" w:rsidP="00BC2A6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B1DE" w14:textId="77777777" w:rsidR="00BC2A66" w:rsidRDefault="00BC2A66" w:rsidP="00BC2A6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BC2A66" w14:paraId="1832D8E9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A41442" w14:textId="74C96DA2" w:rsidR="00BC2A66" w:rsidRDefault="00BC2A66" w:rsidP="00BC2A6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20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9DBAD" w14:textId="7DB04DDB" w:rsidR="00BC2A66" w:rsidRPr="00BC2A66" w:rsidRDefault="00BC2A66" w:rsidP="00BC2A66">
            <w:pPr>
              <w:ind w:left="0" w:firstLine="0"/>
              <w:jc w:val="left"/>
              <w:rPr>
                <w:rFonts w:ascii="Arial Narrow" w:hAnsi="Arial Narrow" w:cs="Arial Narrow"/>
                <w:b/>
                <w:lang w:eastAsia="ar-SA"/>
              </w:rPr>
            </w:pPr>
            <w:r w:rsidRPr="00BC2A66">
              <w:rPr>
                <w:rFonts w:ascii="Arial Narrow" w:hAnsi="Arial Narrow" w:cs="Arial"/>
                <w:b/>
              </w:rPr>
              <w:t>Nawierzchnie dróg pieszych i jezdnych, parkingów wraz z podbudow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796E" w14:textId="77777777" w:rsidR="00BC2A66" w:rsidRDefault="00BC2A66" w:rsidP="00BC2A6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34EB" w14:textId="77777777" w:rsidR="00BC2A66" w:rsidRDefault="00BC2A66" w:rsidP="00BC2A6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11E8" w14:textId="77777777" w:rsidR="00BC2A66" w:rsidRDefault="00BC2A66" w:rsidP="00BC2A6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BC2A66" w14:paraId="4ED60E14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81E36" w14:textId="376D9151" w:rsidR="00BC2A66" w:rsidRDefault="00BC2A66" w:rsidP="00BC2A6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>2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6BE6F7" w14:textId="13458ABA" w:rsidR="00BC2A66" w:rsidRPr="00BC2A66" w:rsidRDefault="00BC2A66" w:rsidP="00BC2A66">
            <w:pPr>
              <w:ind w:left="0" w:firstLine="0"/>
              <w:jc w:val="left"/>
              <w:rPr>
                <w:rFonts w:ascii="Arial Narrow" w:hAnsi="Arial Narrow" w:cs="Arial Narrow"/>
                <w:b/>
                <w:lang w:eastAsia="ar-SA"/>
              </w:rPr>
            </w:pPr>
            <w:r w:rsidRPr="00BC2A66">
              <w:rPr>
                <w:rFonts w:ascii="Arial Narrow" w:hAnsi="Arial Narrow" w:cs="Arial"/>
                <w:b/>
              </w:rPr>
              <w:t>Schody zewnętrzne: roboty konstrukcyjne i wykończeni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7A8F" w14:textId="77777777" w:rsidR="00BC2A66" w:rsidRDefault="00BC2A66" w:rsidP="00BC2A6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77D8" w14:textId="77777777" w:rsidR="00BC2A66" w:rsidRDefault="00BC2A66" w:rsidP="00BC2A6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86A3" w14:textId="77777777" w:rsidR="00BC2A66" w:rsidRDefault="00BC2A66" w:rsidP="00BC2A6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BC2A66" w14:paraId="0B924D1D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700A4" w14:textId="4248334E" w:rsidR="00BC2A66" w:rsidRDefault="00BC2A66" w:rsidP="00BC2A6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22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05238" w14:textId="6B9DF01A" w:rsidR="00BC2A66" w:rsidRPr="00BC2A66" w:rsidRDefault="00BC2A66" w:rsidP="00BC2A66">
            <w:pPr>
              <w:ind w:left="0" w:firstLine="0"/>
              <w:jc w:val="left"/>
              <w:rPr>
                <w:rFonts w:ascii="Arial Narrow" w:hAnsi="Arial Narrow" w:cs="Arial Narrow"/>
                <w:b/>
                <w:lang w:eastAsia="ar-SA"/>
              </w:rPr>
            </w:pPr>
            <w:r w:rsidRPr="00BC2A66">
              <w:rPr>
                <w:rFonts w:ascii="Arial Narrow" w:hAnsi="Arial Narrow" w:cs="Arial"/>
                <w:b/>
              </w:rPr>
              <w:t>Wykonanie ogro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027C" w14:textId="77777777" w:rsidR="00BC2A66" w:rsidRDefault="00BC2A66" w:rsidP="00BC2A6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E93" w14:textId="77777777" w:rsidR="00BC2A66" w:rsidRDefault="00BC2A66" w:rsidP="00BC2A6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3D17" w14:textId="77777777" w:rsidR="00BC2A66" w:rsidRDefault="00BC2A66" w:rsidP="00BC2A6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BC2A66" w14:paraId="50AEC3A4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4F607" w14:textId="7BB71527" w:rsidR="00BC2A66" w:rsidRDefault="00BC2A66" w:rsidP="00BC2A6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23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F2FA2" w14:textId="16B589E3" w:rsidR="00BC2A66" w:rsidRPr="00BC2A66" w:rsidRDefault="00BC2A66" w:rsidP="00BC2A66">
            <w:pPr>
              <w:ind w:left="0" w:firstLine="0"/>
              <w:jc w:val="left"/>
              <w:rPr>
                <w:rFonts w:ascii="Arial Narrow" w:hAnsi="Arial Narrow" w:cs="Arial Narrow"/>
                <w:b/>
                <w:lang w:eastAsia="ar-SA"/>
              </w:rPr>
            </w:pPr>
            <w:r w:rsidRPr="00BC2A66">
              <w:rPr>
                <w:rFonts w:ascii="Arial Narrow" w:hAnsi="Arial Narrow" w:cs="Arial"/>
                <w:b/>
              </w:rPr>
              <w:t>Zieleń i nasa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F91A" w14:textId="77777777" w:rsidR="00BC2A66" w:rsidRDefault="00BC2A66" w:rsidP="00BC2A6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041C" w14:textId="77777777" w:rsidR="00BC2A66" w:rsidRDefault="00BC2A66" w:rsidP="00BC2A6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64DA" w14:textId="77777777" w:rsidR="00BC2A66" w:rsidRDefault="00BC2A66" w:rsidP="00BC2A6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BC2A66" w14:paraId="4A96A9B6" w14:textId="77777777" w:rsidTr="005903E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454DD" w14:textId="37074EE1" w:rsidR="00BC2A66" w:rsidRDefault="00BC2A66" w:rsidP="00BC2A6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lang w:eastAsia="ar-SA"/>
              </w:rPr>
              <w:t>24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88231" w14:textId="001FEBC4" w:rsidR="00BC2A66" w:rsidRPr="00BC2A66" w:rsidRDefault="00BC2A66" w:rsidP="00BC2A66">
            <w:pPr>
              <w:ind w:left="0" w:firstLine="0"/>
              <w:jc w:val="left"/>
              <w:rPr>
                <w:rFonts w:ascii="Arial Narrow" w:hAnsi="Arial Narrow" w:cs="Arial Narrow"/>
                <w:b/>
                <w:lang w:eastAsia="ar-SA"/>
              </w:rPr>
            </w:pPr>
            <w:r w:rsidRPr="00BC2A66">
              <w:rPr>
                <w:rFonts w:ascii="Arial Narrow" w:hAnsi="Arial Narrow" w:cs="Arial"/>
                <w:b/>
              </w:rPr>
              <w:t>Oświetlenie terenu i elewacji budyn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7ED2" w14:textId="77777777" w:rsidR="00BC2A66" w:rsidRDefault="00BC2A66" w:rsidP="00BC2A6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2325" w14:textId="77777777" w:rsidR="00BC2A66" w:rsidRDefault="00BC2A66" w:rsidP="00BC2A6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08A6" w14:textId="77777777" w:rsidR="00BC2A66" w:rsidRDefault="00BC2A66" w:rsidP="00BC2A6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C5DF4" w14:paraId="070DFC05" w14:textId="77777777" w:rsidTr="00CC5DF4">
        <w:trPr>
          <w:trHeight w:val="227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28145" w14:textId="77777777" w:rsidR="00CC5DF4" w:rsidRDefault="00CC5DF4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/>
                <w:b/>
                <w:lang w:eastAsia="en-US"/>
              </w:rPr>
              <w:t>Cena oferty - wartość brutto</w:t>
            </w:r>
            <w:r>
              <w:rPr>
                <w:rFonts w:ascii="Arial Narrow" w:hAnsi="Arial Narrow"/>
                <w:lang w:eastAsia="en-US"/>
              </w:rPr>
              <w:t xml:space="preserve"> (∑kwot brutt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0657" w14:textId="77777777" w:rsidR="00CC5DF4" w:rsidRDefault="00CC5DF4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C5DF4" w14:paraId="00C908D7" w14:textId="77777777" w:rsidTr="00CC5DF4">
        <w:trPr>
          <w:trHeight w:val="22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9F913" w14:textId="77777777" w:rsidR="00CC5DF4" w:rsidRDefault="00CC5DF4">
            <w:pPr>
              <w:ind w:left="0" w:firstLine="0"/>
              <w:jc w:val="righ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lang w:eastAsia="ar-SA"/>
              </w:rPr>
              <w:t>Cena słownie: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1CA7" w14:textId="77777777" w:rsidR="00CC5DF4" w:rsidRDefault="00CC5DF4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</w:tbl>
    <w:p w14:paraId="51EF890B" w14:textId="77777777" w:rsidR="00CC5DF4" w:rsidRDefault="00CC5DF4" w:rsidP="00CC5DF4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uśredniony koszt 1 roboczogodziny przyjętej do obliczenia ceny wynosi …………. zł brutto;</w:t>
      </w:r>
    </w:p>
    <w:p w14:paraId="72BE7111" w14:textId="273934C3" w:rsidR="00CC5DF4" w:rsidRPr="00CC5DF4" w:rsidRDefault="00CC5DF4" w:rsidP="00CC5DF4">
      <w:pPr>
        <w:numPr>
          <w:ilvl w:val="0"/>
          <w:numId w:val="8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oferuję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za wady w robociźnie i zastosowane materiały 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48 miesięcy)</w:t>
      </w:r>
      <w:r>
        <w:rPr>
          <w:rFonts w:ascii="Arial Narrow" w:hAnsi="Arial Narrow" w:cs="Arial"/>
          <w:iCs/>
          <w:color w:val="000000"/>
          <w:sz w:val="22"/>
          <w:szCs w:val="22"/>
        </w:rPr>
        <w:t>.</w:t>
      </w:r>
    </w:p>
    <w:p w14:paraId="703B74D3" w14:textId="77777777" w:rsidR="003D413D" w:rsidRPr="00CC5DF4" w:rsidRDefault="003D413D" w:rsidP="003D413D">
      <w:pPr>
        <w:ind w:left="284" w:firstLine="0"/>
        <w:contextualSpacing/>
        <w:rPr>
          <w:rFonts w:ascii="Arial Narrow" w:hAnsi="Arial Narrow" w:cs="Arial Narrow"/>
          <w:bCs/>
          <w:sz w:val="14"/>
          <w:szCs w:val="14"/>
          <w:lang w:eastAsia="ar-SA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BA34BA" w:rsidRPr="00BA34BA" w14:paraId="3F266680" w14:textId="77777777" w:rsidTr="00BA34BA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7791F0" w14:textId="6877375A" w:rsidR="00BA34BA" w:rsidRPr="00BA34BA" w:rsidRDefault="00CD0118" w:rsidP="00006D40">
            <w:pPr>
              <w:numPr>
                <w:ilvl w:val="0"/>
                <w:numId w:val="10"/>
              </w:numPr>
              <w:ind w:left="794" w:hanging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formacje dotyczące powierzenia części zamówienia podwykonawcom</w:t>
            </w:r>
          </w:p>
        </w:tc>
      </w:tr>
    </w:tbl>
    <w:p w14:paraId="3F370CD3" w14:textId="77777777" w:rsidR="00BA34BA" w:rsidRPr="00BA34BA" w:rsidRDefault="00BA34BA" w:rsidP="00BA34BA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548B6F18" w14:textId="77777777" w:rsidR="00CD0118" w:rsidRDefault="00CD0118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</w:t>
      </w:r>
      <w:proofErr w:type="spellStart"/>
      <w:r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2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4"/>
        <w:gridCol w:w="1982"/>
        <w:gridCol w:w="1274"/>
        <w:gridCol w:w="2410"/>
        <w:gridCol w:w="425"/>
        <w:gridCol w:w="1073"/>
        <w:gridCol w:w="768"/>
        <w:gridCol w:w="1129"/>
      </w:tblGrid>
      <w:tr w:rsidR="00CD0118" w14:paraId="1A15CE9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1CE2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1C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6626DE73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2D6B6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0E0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ECA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50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11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FF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04CB9006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0C28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22B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D44C3F8" w14:textId="77777777" w:rsidTr="00CD0118">
        <w:trPr>
          <w:trHeight w:val="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0E8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64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121EC7E7" w14:textId="77777777" w:rsidR="00CD0118" w:rsidRDefault="00CD0118" w:rsidP="00CD011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577"/>
        <w:gridCol w:w="1688"/>
        <w:gridCol w:w="1274"/>
        <w:gridCol w:w="2410"/>
        <w:gridCol w:w="425"/>
        <w:gridCol w:w="1073"/>
        <w:gridCol w:w="768"/>
        <w:gridCol w:w="1129"/>
      </w:tblGrid>
      <w:tr w:rsidR="00CD0118" w14:paraId="2D17A6C4" w14:textId="77777777" w:rsidTr="005C249D">
        <w:trPr>
          <w:trHeight w:val="283"/>
        </w:trPr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7B55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54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7C0F8D71" w14:textId="77777777" w:rsidTr="005C249D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5853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5C5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9C64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B1C4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87E8D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29A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097FE9F" w14:textId="77777777" w:rsidTr="005C249D">
        <w:trPr>
          <w:trHeight w:val="283"/>
        </w:trPr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1D8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9C7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147C4FA8" w14:textId="77777777" w:rsidTr="005C249D">
        <w:trPr>
          <w:trHeight w:val="283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0FDFD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EC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3C5FF85A" w14:textId="77777777" w:rsidR="005C249D" w:rsidRDefault="005C249D" w:rsidP="005C249D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577"/>
        <w:gridCol w:w="1688"/>
        <w:gridCol w:w="1274"/>
        <w:gridCol w:w="2410"/>
        <w:gridCol w:w="425"/>
        <w:gridCol w:w="1073"/>
        <w:gridCol w:w="768"/>
        <w:gridCol w:w="1129"/>
      </w:tblGrid>
      <w:tr w:rsidR="005C249D" w14:paraId="588DD06B" w14:textId="77777777" w:rsidTr="005C249D">
        <w:trPr>
          <w:trHeight w:val="283"/>
        </w:trPr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C76445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8129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C249D" w14:paraId="18233871" w14:textId="77777777" w:rsidTr="005C249D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1807F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69FF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E17A7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4E78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4FB2D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E647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C249D" w14:paraId="0102C8EA" w14:textId="77777777" w:rsidTr="005C249D">
        <w:trPr>
          <w:trHeight w:val="283"/>
        </w:trPr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390A44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838F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C249D" w14:paraId="6EBBF5CD" w14:textId="77777777" w:rsidTr="005C249D">
        <w:trPr>
          <w:trHeight w:val="283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262D1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D368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4A50C77D" w14:textId="77777777" w:rsidR="005C249D" w:rsidRDefault="005C249D" w:rsidP="005C249D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577"/>
        <w:gridCol w:w="1688"/>
        <w:gridCol w:w="1274"/>
        <w:gridCol w:w="2410"/>
        <w:gridCol w:w="425"/>
        <w:gridCol w:w="1073"/>
        <w:gridCol w:w="768"/>
        <w:gridCol w:w="1129"/>
      </w:tblGrid>
      <w:tr w:rsidR="005C249D" w14:paraId="37243D5D" w14:textId="77777777" w:rsidTr="005C249D">
        <w:trPr>
          <w:trHeight w:val="283"/>
        </w:trPr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01E592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DFBE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C249D" w14:paraId="0C30D9E3" w14:textId="77777777" w:rsidTr="005C249D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52DB40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DE25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41E9D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398A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72812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F237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C249D" w14:paraId="5A3374E9" w14:textId="77777777" w:rsidTr="005C249D">
        <w:trPr>
          <w:trHeight w:val="283"/>
        </w:trPr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38BE5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A406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C249D" w14:paraId="335B247F" w14:textId="77777777" w:rsidTr="005C249D">
        <w:trPr>
          <w:trHeight w:val="283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18FCDE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8B8A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07682758" w14:textId="77777777" w:rsidR="005C249D" w:rsidRDefault="005C249D" w:rsidP="005C249D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577"/>
        <w:gridCol w:w="1688"/>
        <w:gridCol w:w="1274"/>
        <w:gridCol w:w="2410"/>
        <w:gridCol w:w="425"/>
        <w:gridCol w:w="1073"/>
        <w:gridCol w:w="768"/>
        <w:gridCol w:w="1129"/>
      </w:tblGrid>
      <w:tr w:rsidR="005C249D" w14:paraId="077D7BBC" w14:textId="77777777" w:rsidTr="005903E6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BA187C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2BC2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C249D" w14:paraId="64110DB2" w14:textId="77777777" w:rsidTr="005903E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008EFF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B336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3A1216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85F3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37858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BA39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C249D" w14:paraId="4BA03B24" w14:textId="77777777" w:rsidTr="005903E6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476291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4D03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C249D" w14:paraId="772D6C0C" w14:textId="77777777" w:rsidTr="005903E6">
        <w:trPr>
          <w:trHeight w:val="283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99FC1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9A7C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249702DE" w14:textId="77777777" w:rsidR="005C249D" w:rsidRDefault="005C249D" w:rsidP="005C249D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006D40" w14:paraId="157FAC54" w14:textId="77777777" w:rsidTr="00006D40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758F4CBC" w14:textId="40936025" w:rsidR="00006D40" w:rsidRDefault="00CD0118" w:rsidP="00006D40">
            <w:pPr>
              <w:numPr>
                <w:ilvl w:val="0"/>
                <w:numId w:val="10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5E02D8DF" w14:textId="77777777" w:rsidR="00006D40" w:rsidRDefault="00006D40" w:rsidP="00006D40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49078D24" w14:textId="2D4924A8" w:rsidR="00006D40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3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"/>
      </w:r>
    </w:p>
    <w:p w14:paraId="6A101F70" w14:textId="77777777" w:rsidR="00CD0118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F17943" w:rsidRPr="00F17943" w14:paraId="11C3168F" w14:textId="77777777" w:rsidTr="00F1794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6C519B63" w14:textId="77777777" w:rsidR="00F17943" w:rsidRPr="00F17943" w:rsidRDefault="00F17943" w:rsidP="00006D40">
            <w:pPr>
              <w:numPr>
                <w:ilvl w:val="0"/>
                <w:numId w:val="10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04452D84" w14:textId="77777777" w:rsidR="00F17943" w:rsidRPr="00F17943" w:rsidRDefault="00F17943" w:rsidP="00F1794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1F6624F4" w14:textId="77777777" w:rsidR="00F81152" w:rsidRDefault="00F81152" w:rsidP="00CD0118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1C49E32F" w14:textId="324FEABF" w:rsidR="00F81152" w:rsidRPr="00F81152" w:rsidRDefault="00F81152" w:rsidP="00CD0118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lastRenderedPageBreak/>
        <w:t xml:space="preserve">Oświadczam, że wybór mojej/naszej oferty </w:t>
      </w:r>
      <w:r w:rsidRPr="002657FC">
        <w:rPr>
          <w:rFonts w:ascii="Arial Narrow" w:eastAsia="Calibri" w:hAnsi="Arial Narrow" w:cs="Calibri"/>
          <w:color w:val="000000"/>
          <w:sz w:val="22"/>
          <w:szCs w:val="22"/>
        </w:rPr>
        <w:t>nie prowadzi / prowadzi</w:t>
      </w:r>
      <w:r w:rsidR="00CD0118" w:rsidRPr="00CD0118">
        <w:rPr>
          <w:rFonts w:ascii="Arial Narrow" w:eastAsia="Calibri" w:hAnsi="Arial Narrow"/>
          <w:vertAlign w:val="superscript"/>
        </w:rPr>
        <w:t>5</w:t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</w:t>
      </w:r>
      <w:proofErr w:type="spellStart"/>
      <w:r w:rsidR="002C1821" w:rsidRPr="002657FC">
        <w:rPr>
          <w:rFonts w:ascii="Arial Narrow" w:hAnsi="Arial Narrow"/>
          <w:sz w:val="22"/>
          <w:szCs w:val="24"/>
        </w:rPr>
        <w:t>t.j</w:t>
      </w:r>
      <w:proofErr w:type="spellEnd"/>
      <w:r w:rsidR="002C1821" w:rsidRPr="002657FC">
        <w:rPr>
          <w:rFonts w:ascii="Arial Narrow" w:hAnsi="Arial Narrow"/>
          <w:sz w:val="22"/>
          <w:szCs w:val="24"/>
        </w:rPr>
        <w:t>. Dz. U z 2021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6</w:t>
      </w:r>
      <w:r w:rsidR="002657FC">
        <w:rPr>
          <w:rFonts w:ascii="Arial Narrow" w:hAnsi="Arial Narrow"/>
          <w:sz w:val="22"/>
          <w:szCs w:val="24"/>
        </w:rPr>
        <w:t>8</w:t>
      </w:r>
      <w:r w:rsidR="002C1821" w:rsidRPr="002657FC">
        <w:rPr>
          <w:rFonts w:ascii="Arial Narrow" w:hAnsi="Arial Narrow"/>
          <w:sz w:val="22"/>
          <w:szCs w:val="24"/>
        </w:rPr>
        <w:t>5 z pó</w:t>
      </w:r>
      <w:r w:rsidR="002657FC" w:rsidRPr="002657FC">
        <w:rPr>
          <w:rFonts w:ascii="Arial Narrow" w:hAnsi="Arial Narrow"/>
          <w:sz w:val="22"/>
          <w:szCs w:val="24"/>
        </w:rPr>
        <w:t>ź</w:t>
      </w:r>
      <w:r w:rsidR="002C1821" w:rsidRPr="002657FC">
        <w:rPr>
          <w:rFonts w:ascii="Arial Narrow" w:hAnsi="Arial Narrow"/>
          <w:sz w:val="22"/>
          <w:szCs w:val="24"/>
        </w:rPr>
        <w:t>n. zm.</w:t>
      </w:r>
      <w:r w:rsidR="002657FC">
        <w:rPr>
          <w:rFonts w:ascii="Arial Narrow" w:hAnsi="Arial Narrow"/>
          <w:sz w:val="22"/>
          <w:szCs w:val="24"/>
        </w:rPr>
        <w:t>).</w:t>
      </w:r>
    </w:p>
    <w:p w14:paraId="24267696" w14:textId="57B3B43A" w:rsidR="00F81152" w:rsidRDefault="00F81152" w:rsidP="00CD0118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147D60EB" w14:textId="6B7C827E" w:rsidR="005C15E4" w:rsidRPr="005C15E4" w:rsidRDefault="005C15E4" w:rsidP="00CD0118">
      <w:pPr>
        <w:numPr>
          <w:ilvl w:val="0"/>
          <w:numId w:val="9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5"/>
      </w:r>
    </w:p>
    <w:p w14:paraId="6631C22B" w14:textId="6AED1408" w:rsidR="00F81152" w:rsidRPr="00F81152" w:rsidRDefault="00F81152" w:rsidP="002F7956">
      <w:pPr>
        <w:numPr>
          <w:ilvl w:val="0"/>
          <w:numId w:val="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F81152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DF2E755" w14:textId="77777777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4942281F" w:rsidR="00F81152" w:rsidRP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6DA94EE8" w:rsidR="00BA34BA" w:rsidRPr="00BA34BA" w:rsidRDefault="00B041DD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3360" behindDoc="1" locked="0" layoutInCell="1" allowOverlap="1" wp14:anchorId="2E4BD1E9" wp14:editId="20127E3C">
                <wp:simplePos x="0" y="0"/>
                <wp:positionH relativeFrom="column">
                  <wp:posOffset>3698875</wp:posOffset>
                </wp:positionH>
                <wp:positionV relativeFrom="paragraph">
                  <wp:posOffset>73025</wp:posOffset>
                </wp:positionV>
                <wp:extent cx="2591435" cy="596265"/>
                <wp:effectExtent l="0" t="0" r="18415" b="13335"/>
                <wp:wrapTight wrapText="bothSides">
                  <wp:wrapPolygon edited="0">
                    <wp:start x="0" y="0"/>
                    <wp:lineTo x="0" y="21393"/>
                    <wp:lineTo x="21595" y="21393"/>
                    <wp:lineTo x="2159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08462FD6" w:rsidR="0097568C" w:rsidRPr="00672240" w:rsidRDefault="0097568C" w:rsidP="00BF2389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 formularz ofertowy 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zapisać do pliku (zalecany format .PDF), a następnie opatrzyć kwalifikowany podpisem elektroniczny osoby/osób uprawnionej/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BD1E9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91.25pt;margin-top:5.75pt;width:204.05pt;height:46.95pt;z-index:-25165312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">
                <v:textbox inset=".5mm,0,.5mm,0">
                  <w:txbxContent>
                    <w:p w14:paraId="79E6ECFB" w14:textId="08462FD6" w:rsidR="0097568C" w:rsidRPr="00672240" w:rsidRDefault="0097568C" w:rsidP="00BF2389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y formularz ofertowy 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zapisać do pliku (zalecany format .PDF), a następnie opatrzyć kwalifikowany podpisem elektroniczny osoby/osób uprawnionej/ych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F17943" w:rsidRPr="00BA34BA" w14:paraId="0D3D54A7" w14:textId="77777777" w:rsidTr="00F17943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3ADFB4DD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566E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A42931F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BA34BA" w14:paraId="3BD095DD" w14:textId="77777777" w:rsidTr="00F17943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4E54BA2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934BD5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CD11D3F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4C121EF8" w14:textId="6011118E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E3AE835" w14:textId="4DE51A19" w:rsidR="00BA34BA" w:rsidRPr="00BA34BA" w:rsidRDefault="00BA34BA" w:rsidP="00BA34BA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700D305" w14:textId="77777777" w:rsidR="00AB0906" w:rsidRDefault="00AB0906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5348E3">
          <w:headerReference w:type="default" r:id="rId8"/>
          <w:headerReference w:type="first" r:id="rId9"/>
          <w:footerReference w:type="first" r:id="rId10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20"/>
          <w:cols w:space="708"/>
          <w:titlePg/>
          <w:docGrid w:linePitch="272"/>
        </w:sectPr>
      </w:pPr>
    </w:p>
    <w:p w14:paraId="486019D7" w14:textId="29CC3628" w:rsidR="007B0412" w:rsidRDefault="007B0412" w:rsidP="00601245">
      <w:pPr>
        <w:pStyle w:val="Styl8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7B0412" w:rsidRPr="003A2C47" w14:paraId="3412FE32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300F1C" w14:textId="4F9EC5CC" w:rsidR="007B0412" w:rsidRPr="003A2C47" w:rsidRDefault="007B041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Załącznik nr </w:t>
            </w:r>
            <w:r w:rsidR="005744C2">
              <w:rPr>
                <w:b/>
              </w:rPr>
              <w:t>2</w:t>
            </w:r>
            <w:r w:rsidRPr="003A2C47">
              <w:rPr>
                <w:b/>
              </w:rPr>
              <w:t xml:space="preserve"> do SWZ - Oświadczenie</w:t>
            </w:r>
          </w:p>
          <w:p w14:paraId="136F68C5" w14:textId="64DC0C68" w:rsidR="007B0412" w:rsidRPr="003A2C47" w:rsidRDefault="007B041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>dotyczące podziału i zakres</w:t>
            </w:r>
            <w:r w:rsidR="004A5C6C">
              <w:rPr>
                <w:b/>
              </w:rPr>
              <w:t>u</w:t>
            </w:r>
            <w:r w:rsidRPr="003A2C47">
              <w:rPr>
                <w:b/>
              </w:rPr>
              <w:t xml:space="preserve"> robót budow</w:t>
            </w:r>
            <w:r w:rsidR="00A70EDD">
              <w:rPr>
                <w:b/>
              </w:rPr>
              <w:t>la</w:t>
            </w:r>
            <w:r w:rsidRPr="003A2C47">
              <w:rPr>
                <w:b/>
              </w:rPr>
              <w:t>nych wykonywanych przez poszczególnych wykonawców wspólnie ubiegających się o udzielenie zamówienia</w:t>
            </w:r>
          </w:p>
        </w:tc>
      </w:tr>
    </w:tbl>
    <w:p w14:paraId="57AEA515" w14:textId="77777777" w:rsidR="007B0412" w:rsidRPr="007B0412" w:rsidRDefault="007B0412" w:rsidP="007B0412">
      <w:pPr>
        <w:pStyle w:val="Styl8"/>
      </w:pPr>
    </w:p>
    <w:p w14:paraId="64809A95" w14:textId="77777777" w:rsidR="00DE430D" w:rsidRDefault="007B0412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b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 xml:space="preserve">Ja, niżej podpisany będąc upoważnionym do reprezentowania Wykonawców wspólnie ubiegających się o udzielenie zamówienia publicznego prowadzonego w trybie </w:t>
      </w:r>
      <w:r w:rsidR="00672240">
        <w:rPr>
          <w:rFonts w:ascii="Arial Narrow" w:hAnsi="Arial Narrow"/>
          <w:kern w:val="2"/>
          <w:sz w:val="22"/>
          <w:szCs w:val="22"/>
          <w:lang w:eastAsia="ar-SA"/>
        </w:rPr>
        <w:t>przetargu nieograniczonego</w:t>
      </w:r>
      <w:r>
        <w:rPr>
          <w:rFonts w:ascii="Arial Narrow" w:hAnsi="Arial Narrow"/>
          <w:kern w:val="2"/>
          <w:sz w:val="22"/>
          <w:szCs w:val="22"/>
          <w:lang w:eastAsia="ar-SA"/>
        </w:rPr>
        <w:t>, pn</w:t>
      </w:r>
      <w:r w:rsidRPr="005D4A75">
        <w:rPr>
          <w:rFonts w:ascii="Arial Narrow" w:hAnsi="Arial Narrow"/>
          <w:b/>
          <w:kern w:val="2"/>
          <w:sz w:val="22"/>
          <w:szCs w:val="22"/>
          <w:lang w:eastAsia="ar-SA"/>
        </w:rPr>
        <w:t>.:</w:t>
      </w:r>
      <w:r w:rsidR="005D4A75" w:rsidRPr="005D4A75">
        <w:rPr>
          <w:rFonts w:ascii="Arial Narrow" w:hAnsi="Arial Narrow"/>
          <w:b/>
          <w:kern w:val="2"/>
          <w:sz w:val="22"/>
          <w:szCs w:val="22"/>
          <w:lang w:eastAsia="ar-SA"/>
        </w:rPr>
        <w:t xml:space="preserve"> </w:t>
      </w:r>
    </w:p>
    <w:p w14:paraId="427216AD" w14:textId="1AE9D5A4" w:rsidR="007B0412" w:rsidRPr="00506BDE" w:rsidRDefault="00163C4D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bCs/>
          <w:kern w:val="2"/>
          <w:sz w:val="22"/>
          <w:szCs w:val="22"/>
          <w:lang w:eastAsia="ar-SA"/>
        </w:rPr>
      </w:pPr>
      <w:r w:rsidRPr="00163C4D">
        <w:rPr>
          <w:rFonts w:ascii="Arial Narrow" w:hAnsi="Arial Narrow"/>
          <w:b/>
          <w:bCs/>
          <w:kern w:val="2"/>
          <w:sz w:val="22"/>
          <w:szCs w:val="22"/>
          <w:lang w:eastAsia="ar-SA"/>
        </w:rPr>
        <w:t xml:space="preserve">Przebudowa budynków położonych w Poznaniu przy ul. Grobla 26 wraz z zagospodarowaniem terenu </w:t>
      </w:r>
      <w:r w:rsidR="005D4A75" w:rsidRPr="005D4A75">
        <w:rPr>
          <w:rFonts w:ascii="Arial Narrow" w:hAnsi="Arial Narrow"/>
          <w:b/>
          <w:kern w:val="2"/>
          <w:sz w:val="22"/>
          <w:szCs w:val="22"/>
          <w:lang w:eastAsia="ar-SA"/>
        </w:rPr>
        <w:t>– Etap I</w:t>
      </w:r>
      <w:r w:rsidR="00BC2A66">
        <w:rPr>
          <w:rFonts w:ascii="Arial Narrow" w:hAnsi="Arial Narrow"/>
          <w:b/>
          <w:kern w:val="2"/>
          <w:sz w:val="22"/>
          <w:szCs w:val="22"/>
          <w:lang w:eastAsia="ar-SA"/>
        </w:rPr>
        <w:t>I</w:t>
      </w:r>
      <w:r w:rsidR="00506BDE">
        <w:rPr>
          <w:rFonts w:ascii="Arial Narrow" w:hAnsi="Arial Narrow"/>
          <w:bCs/>
          <w:kern w:val="2"/>
          <w:sz w:val="22"/>
          <w:szCs w:val="22"/>
          <w:lang w:eastAsia="ar-SA"/>
        </w:rPr>
        <w:t>,</w:t>
      </w:r>
    </w:p>
    <w:p w14:paraId="0A91D8AE" w14:textId="77777777" w:rsidR="007B0412" w:rsidRDefault="007B0412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Style w:val="Odwoanieprzypisudolnego"/>
          <w:rFonts w:ascii="Arial Narrow" w:hAnsi="Arial Narrow"/>
          <w:kern w:val="2"/>
          <w:sz w:val="22"/>
          <w:szCs w:val="22"/>
          <w:lang w:eastAsia="ar-SA"/>
        </w:rPr>
        <w:footnoteReference w:id="6"/>
      </w:r>
    </w:p>
    <w:p w14:paraId="18324821" w14:textId="77777777" w:rsidR="007B0412" w:rsidRDefault="007B0412" w:rsidP="007B0412">
      <w:pPr>
        <w:widowControl w:val="0"/>
        <w:suppressAutoHyphens/>
        <w:spacing w:line="276" w:lineRule="auto"/>
        <w:rPr>
          <w:kern w:val="2"/>
          <w:lang w:eastAsia="ar-SA"/>
        </w:rPr>
      </w:pP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1984"/>
        <w:gridCol w:w="7597"/>
      </w:tblGrid>
      <w:tr w:rsidR="007B0412" w14:paraId="1AC16E97" w14:textId="77777777" w:rsidTr="007B0412">
        <w:trPr>
          <w:trHeight w:val="227"/>
        </w:trPr>
        <w:tc>
          <w:tcPr>
            <w:tcW w:w="339" w:type="dxa"/>
          </w:tcPr>
          <w:p w14:paraId="5C05E750" w14:textId="77777777" w:rsidR="007B0412" w:rsidRDefault="007B0412" w:rsidP="002C3BE9">
            <w:pPr>
              <w:pStyle w:val="Akapitzlist"/>
              <w:widowControl w:val="0"/>
              <w:numPr>
                <w:ilvl w:val="0"/>
                <w:numId w:val="12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87D348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4150BAE5" w14:textId="77777777" w:rsidTr="007B0412">
        <w:tc>
          <w:tcPr>
            <w:tcW w:w="2323" w:type="dxa"/>
            <w:gridSpan w:val="2"/>
            <w:hideMark/>
          </w:tcPr>
          <w:p w14:paraId="09BC4CE2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  <w:sz w:val="2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DE2C28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5F9E1483" w14:textId="77777777" w:rsidTr="007B0412">
        <w:tc>
          <w:tcPr>
            <w:tcW w:w="2323" w:type="dxa"/>
            <w:gridSpan w:val="2"/>
          </w:tcPr>
          <w:p w14:paraId="511EBE27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71CBA4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4B10C102" w14:textId="77777777" w:rsidTr="007B0412">
        <w:tc>
          <w:tcPr>
            <w:tcW w:w="339" w:type="dxa"/>
          </w:tcPr>
          <w:p w14:paraId="4E85DFCC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00E778C5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00CFA9A4" w14:textId="77777777" w:rsidTr="007B0412">
        <w:tc>
          <w:tcPr>
            <w:tcW w:w="339" w:type="dxa"/>
          </w:tcPr>
          <w:p w14:paraId="5CC94058" w14:textId="77777777" w:rsidR="007B0412" w:rsidRDefault="007B0412" w:rsidP="002C3BE9">
            <w:pPr>
              <w:pStyle w:val="Akapitzlist"/>
              <w:widowControl w:val="0"/>
              <w:numPr>
                <w:ilvl w:val="0"/>
                <w:numId w:val="12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2FB65460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1BCF8430" w14:textId="77777777" w:rsidTr="007B0412">
        <w:tc>
          <w:tcPr>
            <w:tcW w:w="2323" w:type="dxa"/>
            <w:gridSpan w:val="2"/>
            <w:hideMark/>
          </w:tcPr>
          <w:p w14:paraId="39ABA5FC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0B913D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63694991" w14:textId="77777777" w:rsidTr="007B0412">
        <w:tc>
          <w:tcPr>
            <w:tcW w:w="2323" w:type="dxa"/>
            <w:gridSpan w:val="2"/>
          </w:tcPr>
          <w:p w14:paraId="030EF3AB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A68C8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15C55190" w14:textId="77777777" w:rsidTr="007B0412">
        <w:tc>
          <w:tcPr>
            <w:tcW w:w="339" w:type="dxa"/>
          </w:tcPr>
          <w:p w14:paraId="593837A2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5CBB3AA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35559499" w14:textId="77777777" w:rsidTr="007B0412">
        <w:tc>
          <w:tcPr>
            <w:tcW w:w="339" w:type="dxa"/>
          </w:tcPr>
          <w:p w14:paraId="4DD6CCB1" w14:textId="77777777" w:rsidR="007B0412" w:rsidRDefault="007B0412" w:rsidP="002C3BE9">
            <w:pPr>
              <w:pStyle w:val="Akapitzlist"/>
              <w:widowControl w:val="0"/>
              <w:numPr>
                <w:ilvl w:val="0"/>
                <w:numId w:val="12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7771CD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7C9F0B2A" w14:textId="77777777" w:rsidTr="007B0412">
        <w:tc>
          <w:tcPr>
            <w:tcW w:w="2323" w:type="dxa"/>
            <w:gridSpan w:val="2"/>
            <w:hideMark/>
          </w:tcPr>
          <w:p w14:paraId="2F32843B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078C5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3699410C" w14:textId="77777777" w:rsidTr="007B0412">
        <w:tc>
          <w:tcPr>
            <w:tcW w:w="2323" w:type="dxa"/>
            <w:gridSpan w:val="2"/>
          </w:tcPr>
          <w:p w14:paraId="7C7C413E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DFD27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1A466956" w14:textId="347866F3" w:rsidR="007B0412" w:rsidRDefault="00B041DD" w:rsidP="00601245">
      <w:pPr>
        <w:pStyle w:val="Styl8"/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5408" behindDoc="1" locked="0" layoutInCell="1" allowOverlap="1" wp14:anchorId="39D1C288" wp14:editId="4232DDEB">
                <wp:simplePos x="0" y="0"/>
                <wp:positionH relativeFrom="column">
                  <wp:posOffset>3573145</wp:posOffset>
                </wp:positionH>
                <wp:positionV relativeFrom="paragraph">
                  <wp:posOffset>109855</wp:posOffset>
                </wp:positionV>
                <wp:extent cx="2715260" cy="786765"/>
                <wp:effectExtent l="0" t="0" r="8890" b="0"/>
                <wp:wrapTight wrapText="bothSides">
                  <wp:wrapPolygon edited="0">
                    <wp:start x="0" y="0"/>
                    <wp:lineTo x="0" y="21443"/>
                    <wp:lineTo x="21671" y="21443"/>
                    <wp:lineTo x="21671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413C" w14:textId="548C3535" w:rsidR="0097568C" w:rsidRPr="00672240" w:rsidRDefault="0097568C" w:rsidP="00BF2389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Wypełnione oświadczenia zapisać do pliku (zalecany format .PDF), a następnie opatrzyć /kwalifikowany podpisem elektroniczny osoby/osób uprawnionej/ych do reprezentacji wykonawców wspólnie ubiegających się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br/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C288" id="Pole tekstowe 2" o:spid="_x0000_s1027" type="#_x0000_t202" style="position:absolute;left:0;text-align:left;margin-left:281.35pt;margin-top:8.65pt;width:213.8pt;height:61.95pt;z-index:-25165107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">
                <v:textbox inset=".5mm,0,.5mm,0">
                  <w:txbxContent>
                    <w:p w14:paraId="091E413C" w14:textId="548C3535" w:rsidR="0097568C" w:rsidRPr="00672240" w:rsidRDefault="0097568C" w:rsidP="00BF2389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Wypełnione oświadczenia zapisać do pliku (zalecany format .PDF), a następnie opatrzyć /kwalifikowany podpisem elektroniczny osoby/osób uprawnionej/ych do reprezentacji wykonawców wspólnie ubiegających się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br/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tblpY="-59"/>
        <w:tblW w:w="4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8"/>
        <w:gridCol w:w="142"/>
        <w:gridCol w:w="1560"/>
      </w:tblGrid>
      <w:tr w:rsidR="00BF2389" w14:paraId="3696508A" w14:textId="77777777" w:rsidTr="00BF2389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55C3AEA3" w14:textId="77777777" w:rsidR="00BF2389" w:rsidRDefault="00BF2389" w:rsidP="00A244DC">
            <w:pPr>
              <w:ind w:left="0" w:firstLine="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F7D47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045F35F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BF2389" w14:paraId="0B75DF28" w14:textId="77777777" w:rsidTr="00BF2389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F9C8D7B" w14:textId="77777777" w:rsidR="00BF2389" w:rsidRDefault="00BF2389" w:rsidP="00A244DC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EC8F3B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53FCBAF" w14:textId="77777777" w:rsidR="00BF2389" w:rsidRDefault="00BF2389" w:rsidP="00A244DC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0747B684" w14:textId="25202033" w:rsidR="00601245" w:rsidRDefault="00601245" w:rsidP="00601245">
      <w:pPr>
        <w:pStyle w:val="Styl8"/>
      </w:pPr>
    </w:p>
    <w:p w14:paraId="3D110907" w14:textId="0C6EB19B" w:rsidR="00601245" w:rsidRDefault="00601245" w:rsidP="00601245">
      <w:pPr>
        <w:pStyle w:val="Styl8"/>
      </w:pPr>
    </w:p>
    <w:p w14:paraId="3AB332E6" w14:textId="7430220B" w:rsidR="00601245" w:rsidRDefault="00601245" w:rsidP="00601245">
      <w:pPr>
        <w:pStyle w:val="Styl8"/>
      </w:pPr>
    </w:p>
    <w:p w14:paraId="2ECF8751" w14:textId="1EA28CBC" w:rsidR="00601245" w:rsidRDefault="00601245" w:rsidP="00601245">
      <w:pPr>
        <w:pStyle w:val="Styl8"/>
      </w:pPr>
    </w:p>
    <w:p w14:paraId="587A7434" w14:textId="6CC8CE92" w:rsidR="00601245" w:rsidRDefault="00601245" w:rsidP="00601245">
      <w:pPr>
        <w:pStyle w:val="Styl8"/>
      </w:pPr>
    </w:p>
    <w:p w14:paraId="6EA9B584" w14:textId="7FA57A2B" w:rsidR="00601245" w:rsidRDefault="00601245" w:rsidP="00601245">
      <w:pPr>
        <w:pStyle w:val="Styl8"/>
      </w:pPr>
    </w:p>
    <w:p w14:paraId="0A4CAF26" w14:textId="3AE7EB18" w:rsidR="00601245" w:rsidRDefault="00601245" w:rsidP="00601245">
      <w:pPr>
        <w:pStyle w:val="Styl8"/>
      </w:pPr>
    </w:p>
    <w:p w14:paraId="6E32CA96" w14:textId="11609B55" w:rsidR="00601245" w:rsidRDefault="00601245" w:rsidP="00601245">
      <w:pPr>
        <w:pStyle w:val="Styl8"/>
      </w:pPr>
    </w:p>
    <w:p w14:paraId="4233C1AD" w14:textId="6CEB3981" w:rsidR="00BF2389" w:rsidRDefault="00BF2389" w:rsidP="00601245">
      <w:pPr>
        <w:pStyle w:val="Styl8"/>
      </w:pPr>
    </w:p>
    <w:p w14:paraId="1709EA4C" w14:textId="31214A00" w:rsidR="00BF2389" w:rsidRDefault="00BF2389" w:rsidP="00601245">
      <w:pPr>
        <w:pStyle w:val="Styl8"/>
      </w:pPr>
    </w:p>
    <w:p w14:paraId="6520B911" w14:textId="4EBE474C" w:rsidR="00BF2389" w:rsidRDefault="00BF2389" w:rsidP="00601245">
      <w:pPr>
        <w:pStyle w:val="Styl8"/>
      </w:pPr>
    </w:p>
    <w:p w14:paraId="74C20992" w14:textId="40D5D0C2" w:rsidR="00BF2389" w:rsidRDefault="00BF2389" w:rsidP="00601245">
      <w:pPr>
        <w:pStyle w:val="Styl8"/>
      </w:pPr>
    </w:p>
    <w:p w14:paraId="65B68202" w14:textId="2147C098" w:rsidR="00BF2389" w:rsidRDefault="00BF2389" w:rsidP="00601245">
      <w:pPr>
        <w:pStyle w:val="Styl8"/>
      </w:pPr>
    </w:p>
    <w:p w14:paraId="58B453DF" w14:textId="6C6CB534" w:rsidR="00BF2389" w:rsidRDefault="00BF2389" w:rsidP="00601245">
      <w:pPr>
        <w:pStyle w:val="Styl8"/>
      </w:pPr>
    </w:p>
    <w:p w14:paraId="21708401" w14:textId="0CAF4C37" w:rsidR="00BF2389" w:rsidRDefault="00BF2389" w:rsidP="00601245">
      <w:pPr>
        <w:pStyle w:val="Styl8"/>
      </w:pPr>
    </w:p>
    <w:p w14:paraId="3C0B8A62" w14:textId="15208E93" w:rsidR="00BF2389" w:rsidRDefault="00BF2389" w:rsidP="00601245">
      <w:pPr>
        <w:pStyle w:val="Styl8"/>
      </w:pPr>
    </w:p>
    <w:p w14:paraId="1D0A6017" w14:textId="49873128" w:rsidR="00BF2389" w:rsidRDefault="00BF2389" w:rsidP="00601245">
      <w:pPr>
        <w:pStyle w:val="Styl8"/>
      </w:pPr>
    </w:p>
    <w:p w14:paraId="6275A55E" w14:textId="6CF8AE74" w:rsidR="00BF2389" w:rsidRDefault="00BF2389" w:rsidP="00601245">
      <w:pPr>
        <w:pStyle w:val="Styl8"/>
      </w:pPr>
    </w:p>
    <w:p w14:paraId="1B498A42" w14:textId="1065793E" w:rsidR="00BF2389" w:rsidRDefault="00BF2389" w:rsidP="00601245">
      <w:pPr>
        <w:pStyle w:val="Styl8"/>
      </w:pPr>
    </w:p>
    <w:p w14:paraId="1FE8FD31" w14:textId="7D1C962C" w:rsidR="00BF2389" w:rsidRDefault="00BF2389" w:rsidP="00601245">
      <w:pPr>
        <w:pStyle w:val="Styl8"/>
      </w:pPr>
    </w:p>
    <w:p w14:paraId="4CBA1BE1" w14:textId="29A363D7" w:rsidR="00BF2389" w:rsidRDefault="00BF2389" w:rsidP="00601245">
      <w:pPr>
        <w:pStyle w:val="Styl8"/>
      </w:pPr>
    </w:p>
    <w:p w14:paraId="7C39FC21" w14:textId="1DCBC587" w:rsidR="00BF2389" w:rsidRDefault="00BF2389" w:rsidP="00601245">
      <w:pPr>
        <w:pStyle w:val="Styl8"/>
      </w:pPr>
    </w:p>
    <w:p w14:paraId="2D658836" w14:textId="59FBF8B8" w:rsidR="00BF2389" w:rsidRDefault="00BF2389" w:rsidP="00601245">
      <w:pPr>
        <w:pStyle w:val="Styl8"/>
      </w:pPr>
    </w:p>
    <w:p w14:paraId="32818416" w14:textId="78380965" w:rsidR="00BF2389" w:rsidRDefault="00BF2389" w:rsidP="00601245">
      <w:pPr>
        <w:pStyle w:val="Styl8"/>
      </w:pPr>
    </w:p>
    <w:p w14:paraId="18CD4F9F" w14:textId="6ACB1344" w:rsidR="00BF2389" w:rsidRDefault="00BF2389" w:rsidP="00601245">
      <w:pPr>
        <w:pStyle w:val="Styl8"/>
      </w:pPr>
    </w:p>
    <w:p w14:paraId="0BAF004E" w14:textId="60974342" w:rsidR="00BF2389" w:rsidRDefault="00BF2389" w:rsidP="00601245">
      <w:pPr>
        <w:pStyle w:val="Styl8"/>
      </w:pPr>
    </w:p>
    <w:p w14:paraId="25FC29F3" w14:textId="1AB044DD" w:rsidR="00BF2389" w:rsidRDefault="00BF2389" w:rsidP="00601245">
      <w:pPr>
        <w:pStyle w:val="Styl8"/>
      </w:pPr>
    </w:p>
    <w:p w14:paraId="774EA261" w14:textId="52CEDDDD" w:rsidR="00BF2389" w:rsidRDefault="00BF2389" w:rsidP="00601245">
      <w:pPr>
        <w:pStyle w:val="Styl8"/>
      </w:pPr>
    </w:p>
    <w:p w14:paraId="652256DA" w14:textId="7C8C5C19" w:rsidR="00BF2389" w:rsidRDefault="00BF2389" w:rsidP="00601245">
      <w:pPr>
        <w:pStyle w:val="Styl8"/>
      </w:pPr>
    </w:p>
    <w:p w14:paraId="2FB632B4" w14:textId="52C7F408" w:rsidR="00BF2389" w:rsidRDefault="00BF2389" w:rsidP="00601245">
      <w:pPr>
        <w:pStyle w:val="Styl8"/>
      </w:pPr>
    </w:p>
    <w:p w14:paraId="5BE9ADF9" w14:textId="5B384FD4" w:rsidR="00BF2389" w:rsidRDefault="00BF2389" w:rsidP="00601245">
      <w:pPr>
        <w:pStyle w:val="Styl8"/>
      </w:pPr>
    </w:p>
    <w:p w14:paraId="1A5B52FB" w14:textId="1EE29FEC" w:rsidR="00BF2389" w:rsidRDefault="00BF2389" w:rsidP="00601245">
      <w:pPr>
        <w:pStyle w:val="Styl8"/>
      </w:pPr>
    </w:p>
    <w:p w14:paraId="771DDE06" w14:textId="77777777" w:rsidR="00BF2389" w:rsidRDefault="00BF2389" w:rsidP="00601245">
      <w:pPr>
        <w:pStyle w:val="Styl8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601245" w:rsidRPr="00871746" w14:paraId="1C20404A" w14:textId="77777777" w:rsidTr="00871746">
        <w:trPr>
          <w:trHeight w:val="397"/>
          <w:jc w:val="center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BDA2DEB" w14:textId="258D7E70" w:rsidR="00601245" w:rsidRPr="00871746" w:rsidRDefault="00601245" w:rsidP="00871746">
            <w:pPr>
              <w:pStyle w:val="Domylnie"/>
              <w:jc w:val="center"/>
              <w:rPr>
                <w:b/>
              </w:rPr>
            </w:pPr>
            <w:bookmarkStart w:id="4" w:name="_Toc80631716"/>
            <w:r w:rsidRPr="00871746">
              <w:rPr>
                <w:b/>
              </w:rPr>
              <w:lastRenderedPageBreak/>
              <w:t xml:space="preserve">Załącznik nr </w:t>
            </w:r>
            <w:r w:rsidR="005744C2">
              <w:rPr>
                <w:b/>
              </w:rPr>
              <w:t>3</w:t>
            </w:r>
            <w:r w:rsidRPr="00871746">
              <w:rPr>
                <w:b/>
              </w:rPr>
              <w:t xml:space="preserve"> do SWZ - Zobowiązanie o udostępnieniu zasobów przez inny podmiot</w:t>
            </w:r>
            <w:bookmarkEnd w:id="4"/>
          </w:p>
        </w:tc>
      </w:tr>
    </w:tbl>
    <w:p w14:paraId="1C4F23A6" w14:textId="4050BACF" w:rsidR="00601245" w:rsidRDefault="00601245" w:rsidP="00601245">
      <w:pPr>
        <w:pStyle w:val="Styl8"/>
        <w:jc w:val="both"/>
      </w:pPr>
    </w:p>
    <w:p w14:paraId="6318AA32" w14:textId="77777777" w:rsidR="00524795" w:rsidRPr="00524795" w:rsidRDefault="00524795" w:rsidP="00524795">
      <w:pPr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Oddziale 3 ustawy </w:t>
      </w:r>
      <w:proofErr w:type="spellStart"/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>Pzp</w:t>
      </w:r>
      <w:proofErr w:type="spellEnd"/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>.</w:t>
      </w:r>
    </w:p>
    <w:p w14:paraId="444629BD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right="1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</w:p>
    <w:p w14:paraId="52BC0EE0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139391B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1F49503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5A969C01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EEBA648" w14:textId="49A0282E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</w:t>
      </w:r>
      <w:r w:rsidR="00672240">
        <w:rPr>
          <w:rFonts w:ascii="Arial Narrow" w:hAnsi="Arial Narrow" w:cs="Arial"/>
          <w:sz w:val="22"/>
          <w:szCs w:val="22"/>
          <w:shd w:val="clear" w:color="auto" w:fill="FFFFFF"/>
        </w:rPr>
        <w:t>przetargu nieograniczonego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, pn.: </w:t>
      </w:r>
    </w:p>
    <w:p w14:paraId="115702C8" w14:textId="0239F31D" w:rsidR="00524795" w:rsidRPr="00163C4D" w:rsidRDefault="00163C4D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163C4D">
        <w:rPr>
          <w:rFonts w:ascii="Arial Narrow" w:hAnsi="Arial Narrow" w:cs="Arial"/>
          <w:b/>
          <w:bCs/>
          <w:iCs/>
          <w:sz w:val="22"/>
          <w:szCs w:val="22"/>
        </w:rPr>
        <w:t>Przebudowa budynków położonych w Poznaniu przy ul. Grobla 26 wraz z zagospodarowaniem terenu</w:t>
      </w:r>
      <w:r w:rsidR="005D4A75" w:rsidRPr="00163C4D">
        <w:rPr>
          <w:rFonts w:ascii="Arial Narrow" w:hAnsi="Arial Narrow" w:cs="Arial"/>
          <w:b/>
          <w:iCs/>
          <w:sz w:val="22"/>
          <w:szCs w:val="22"/>
        </w:rPr>
        <w:t xml:space="preserve"> – Etap I</w:t>
      </w:r>
      <w:r w:rsidR="000A6364" w:rsidRPr="00163C4D">
        <w:rPr>
          <w:rFonts w:ascii="Arial Narrow" w:hAnsi="Arial Narrow" w:cs="Arial"/>
          <w:b/>
          <w:iCs/>
          <w:sz w:val="22"/>
          <w:szCs w:val="22"/>
        </w:rPr>
        <w:t>I</w:t>
      </w:r>
      <w:r w:rsidR="00524795" w:rsidRPr="00163C4D">
        <w:rPr>
          <w:rFonts w:ascii="Arial Narrow" w:hAnsi="Arial Narrow" w:cs="Arial"/>
          <w:iCs/>
          <w:sz w:val="22"/>
          <w:szCs w:val="22"/>
        </w:rPr>
        <w:t>,</w:t>
      </w:r>
    </w:p>
    <w:p w14:paraId="52127857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14:paraId="299F7899" w14:textId="1C343BBD" w:rsidR="00524795" w:rsidRPr="00524795" w:rsidRDefault="00524795" w:rsidP="002C3BE9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bookmarkStart w:id="5" w:name="_Hlk88063309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</w:t>
      </w:r>
      <w:r w:rsidR="00766E26">
        <w:rPr>
          <w:rStyle w:val="Odwoanieprzypisudolnego"/>
          <w:rFonts w:ascii="Arial Narrow" w:hAnsi="Arial Narrow" w:cs="Arial"/>
          <w:sz w:val="22"/>
          <w:szCs w:val="22"/>
          <w:shd w:val="clear" w:color="auto" w:fill="FFFFFF"/>
        </w:rPr>
        <w:footnoteReference w:id="7"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 kwocie ………………………………………………………</w:t>
      </w:r>
      <w:proofErr w:type="gramStart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.</w:t>
      </w:r>
      <w:proofErr w:type="gramEnd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14:paraId="27585B20" w14:textId="3033A61C" w:rsidR="00C341D6" w:rsidRPr="008D1770" w:rsidRDefault="00C341D6" w:rsidP="002C3BE9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right="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>moje/nasze</w:t>
      </w:r>
      <w:r w:rsidR="00672240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9</w:t>
      </w: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 xml:space="preserve"> doświadczenie ………………………………………………………………………………………………………</w:t>
      </w:r>
    </w:p>
    <w:p w14:paraId="5EB88A72" w14:textId="03AC9CA4" w:rsidR="004C6110" w:rsidRDefault="00C341D6" w:rsidP="00FC000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firstLine="0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772BB4" w14:textId="76B14EFF" w:rsidR="00BC2A66" w:rsidRPr="00BC2A66" w:rsidRDefault="00BC2A66" w:rsidP="002C3BE9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Cs/>
          <w:sz w:val="22"/>
          <w:szCs w:val="18"/>
          <w:lang w:eastAsia="ar-SA"/>
        </w:rPr>
        <w:t>osobę/y:</w:t>
      </w:r>
    </w:p>
    <w:p w14:paraId="59E3C001" w14:textId="4B7819D7" w:rsidR="00BC2A66" w:rsidRPr="00D86A9B" w:rsidRDefault="00BC2A66" w:rsidP="00916F51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DA20A2">
        <w:rPr>
          <w:rFonts w:ascii="Arial Narrow" w:hAnsi="Arial Narrow" w:cs="Arial"/>
          <w:bCs/>
          <w:sz w:val="22"/>
          <w:szCs w:val="18"/>
        </w:rPr>
        <w:t>panią/pana …………………………………………………</w:t>
      </w:r>
      <w:proofErr w:type="gramStart"/>
      <w:r w:rsidRPr="00DA20A2">
        <w:rPr>
          <w:rFonts w:ascii="Arial Narrow" w:hAnsi="Arial Narrow" w:cs="Arial"/>
          <w:bCs/>
          <w:sz w:val="22"/>
          <w:szCs w:val="18"/>
        </w:rPr>
        <w:t>…….</w:t>
      </w:r>
      <w:proofErr w:type="gramEnd"/>
      <w:r w:rsidRPr="00DA20A2">
        <w:rPr>
          <w:rFonts w:ascii="Arial Narrow" w:hAnsi="Arial Narrow" w:cs="Arial"/>
          <w:bCs/>
          <w:sz w:val="22"/>
          <w:szCs w:val="18"/>
        </w:rPr>
        <w:t xml:space="preserve">. która/y posiada uprawnienia do kierowania robotami </w:t>
      </w:r>
      <w:r>
        <w:rPr>
          <w:rFonts w:ascii="Arial Narrow" w:hAnsi="Arial Narrow" w:cs="Arial"/>
          <w:bCs/>
          <w:sz w:val="22"/>
          <w:szCs w:val="18"/>
        </w:rPr>
        <w:br/>
      </w:r>
      <w:r w:rsidRPr="00DA20A2">
        <w:rPr>
          <w:rFonts w:ascii="Arial Narrow" w:hAnsi="Arial Narrow" w:cs="Arial"/>
          <w:bCs/>
          <w:sz w:val="22"/>
          <w:szCs w:val="18"/>
        </w:rPr>
        <w:t xml:space="preserve">w specjalności </w:t>
      </w:r>
      <w:r w:rsidRPr="00DA20A2">
        <w:rPr>
          <w:rFonts w:ascii="Arial Narrow" w:hAnsi="Arial Narrow" w:cs="Arial"/>
          <w:bCs/>
          <w:sz w:val="22"/>
          <w:szCs w:val="22"/>
        </w:rPr>
        <w:t>konstrukcyjno-budowalnej</w:t>
      </w:r>
      <w:r>
        <w:rPr>
          <w:rFonts w:ascii="Arial Narrow" w:hAnsi="Arial Narrow" w:cs="Arial"/>
          <w:bCs/>
          <w:sz w:val="22"/>
          <w:szCs w:val="22"/>
        </w:rPr>
        <w:t xml:space="preserve"> oraz doświadczenie określone w złożonym przeze mnie</w:t>
      </w:r>
      <w:r w:rsidR="00FC000A">
        <w:rPr>
          <w:rFonts w:ascii="Arial Narrow" w:hAnsi="Arial Narrow" w:cs="Arial"/>
          <w:bCs/>
          <w:sz w:val="22"/>
          <w:szCs w:val="22"/>
        </w:rPr>
        <w:t>/przez nas</w:t>
      </w:r>
      <w:r>
        <w:rPr>
          <w:rFonts w:ascii="Arial Narrow" w:hAnsi="Arial Narrow" w:cs="Arial"/>
          <w:bCs/>
          <w:sz w:val="22"/>
          <w:szCs w:val="22"/>
        </w:rPr>
        <w:t xml:space="preserve"> JEDZ,</w:t>
      </w:r>
    </w:p>
    <w:p w14:paraId="1149D017" w14:textId="7FF0BB25" w:rsidR="00BC2A66" w:rsidRPr="00D86A9B" w:rsidRDefault="00BC2A66" w:rsidP="00916F51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DA20A2">
        <w:rPr>
          <w:rFonts w:ascii="Arial Narrow" w:hAnsi="Arial Narrow" w:cs="Arial"/>
          <w:bCs/>
          <w:sz w:val="22"/>
          <w:szCs w:val="18"/>
        </w:rPr>
        <w:t>panią/pana …………………………………………………</w:t>
      </w:r>
      <w:proofErr w:type="gramStart"/>
      <w:r w:rsidRPr="00DA20A2">
        <w:rPr>
          <w:rFonts w:ascii="Arial Narrow" w:hAnsi="Arial Narrow" w:cs="Arial"/>
          <w:bCs/>
          <w:sz w:val="22"/>
          <w:szCs w:val="18"/>
        </w:rPr>
        <w:t>…….</w:t>
      </w:r>
      <w:proofErr w:type="gramEnd"/>
      <w:r w:rsidRPr="00DA20A2">
        <w:rPr>
          <w:rFonts w:ascii="Arial Narrow" w:hAnsi="Arial Narrow" w:cs="Arial"/>
          <w:bCs/>
          <w:sz w:val="22"/>
          <w:szCs w:val="18"/>
        </w:rPr>
        <w:t xml:space="preserve">. która/y posiada uprawnienia do kierowania robotami </w:t>
      </w:r>
      <w:r>
        <w:rPr>
          <w:rFonts w:ascii="Arial Narrow" w:hAnsi="Arial Narrow" w:cs="Arial"/>
          <w:bCs/>
          <w:sz w:val="22"/>
          <w:szCs w:val="18"/>
        </w:rPr>
        <w:br/>
      </w:r>
      <w:r w:rsidRPr="00DA20A2">
        <w:rPr>
          <w:rFonts w:ascii="Arial Narrow" w:hAnsi="Arial Narrow" w:cs="Arial"/>
          <w:bCs/>
          <w:sz w:val="22"/>
          <w:szCs w:val="18"/>
        </w:rPr>
        <w:t xml:space="preserve">w specjalności </w:t>
      </w:r>
      <w:r>
        <w:rPr>
          <w:rFonts w:ascii="Arial Narrow" w:hAnsi="Arial Narrow" w:cs="Arial"/>
          <w:sz w:val="22"/>
          <w:szCs w:val="22"/>
        </w:rPr>
        <w:t xml:space="preserve">w zakresie sieci, instalacji i urządzeń cieplnych, wentylacyjnych, gazowych, wodociągowych </w:t>
      </w:r>
      <w:r>
        <w:rPr>
          <w:rFonts w:ascii="Arial Narrow" w:hAnsi="Arial Narrow" w:cs="Arial"/>
          <w:sz w:val="22"/>
          <w:szCs w:val="22"/>
        </w:rPr>
        <w:br/>
        <w:t>i kanalizacyjnych</w:t>
      </w:r>
      <w:r>
        <w:rPr>
          <w:rFonts w:ascii="Arial Narrow" w:hAnsi="Arial Narrow" w:cs="Arial"/>
          <w:bCs/>
          <w:sz w:val="22"/>
          <w:szCs w:val="22"/>
        </w:rPr>
        <w:t xml:space="preserve"> oraz doświadczenie określone w złożonym przeze mnie</w:t>
      </w:r>
      <w:r w:rsidR="00FC000A">
        <w:rPr>
          <w:rFonts w:ascii="Arial Narrow" w:hAnsi="Arial Narrow" w:cs="Arial"/>
          <w:bCs/>
          <w:sz w:val="22"/>
          <w:szCs w:val="22"/>
        </w:rPr>
        <w:t>/przez nas</w:t>
      </w:r>
      <w:r>
        <w:rPr>
          <w:rFonts w:ascii="Arial Narrow" w:hAnsi="Arial Narrow" w:cs="Arial"/>
          <w:bCs/>
          <w:sz w:val="22"/>
          <w:szCs w:val="22"/>
        </w:rPr>
        <w:t xml:space="preserve"> JEDZ,</w:t>
      </w:r>
    </w:p>
    <w:p w14:paraId="57C0C125" w14:textId="77901705" w:rsidR="00BC2A66" w:rsidRPr="00BC2A66" w:rsidRDefault="00BC2A66" w:rsidP="00916F51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DA20A2">
        <w:rPr>
          <w:rFonts w:ascii="Arial Narrow" w:hAnsi="Arial Narrow" w:cs="Arial"/>
          <w:bCs/>
          <w:sz w:val="22"/>
          <w:szCs w:val="18"/>
        </w:rPr>
        <w:t>panią/pana …………………………………………………</w:t>
      </w:r>
      <w:proofErr w:type="gramStart"/>
      <w:r w:rsidRPr="00DA20A2">
        <w:rPr>
          <w:rFonts w:ascii="Arial Narrow" w:hAnsi="Arial Narrow" w:cs="Arial"/>
          <w:bCs/>
          <w:sz w:val="22"/>
          <w:szCs w:val="18"/>
        </w:rPr>
        <w:t>…….</w:t>
      </w:r>
      <w:proofErr w:type="gramEnd"/>
      <w:r w:rsidRPr="00DA20A2">
        <w:rPr>
          <w:rFonts w:ascii="Arial Narrow" w:hAnsi="Arial Narrow" w:cs="Arial"/>
          <w:bCs/>
          <w:sz w:val="22"/>
          <w:szCs w:val="18"/>
        </w:rPr>
        <w:t xml:space="preserve">. która/y posiada uprawnienia do kierowania robotami </w:t>
      </w:r>
      <w:r>
        <w:rPr>
          <w:rFonts w:ascii="Arial Narrow" w:hAnsi="Arial Narrow" w:cs="Arial"/>
          <w:bCs/>
          <w:sz w:val="22"/>
          <w:szCs w:val="18"/>
        </w:rPr>
        <w:br/>
      </w:r>
      <w:r w:rsidRPr="00DA20A2">
        <w:rPr>
          <w:rFonts w:ascii="Arial Narrow" w:hAnsi="Arial Narrow" w:cs="Arial"/>
          <w:bCs/>
          <w:sz w:val="22"/>
          <w:szCs w:val="18"/>
        </w:rPr>
        <w:t xml:space="preserve">w specjalności </w:t>
      </w:r>
      <w:r>
        <w:rPr>
          <w:rFonts w:ascii="Arial Narrow" w:hAnsi="Arial Narrow" w:cs="Arial"/>
          <w:sz w:val="22"/>
          <w:szCs w:val="22"/>
        </w:rPr>
        <w:t>w zakresie sieci, instalacji i urządzeń elektrycznych i elektroenergetycznych</w:t>
      </w:r>
      <w:r>
        <w:rPr>
          <w:rFonts w:ascii="Arial Narrow" w:hAnsi="Arial Narrow" w:cs="Arial"/>
          <w:bCs/>
          <w:sz w:val="22"/>
          <w:szCs w:val="22"/>
        </w:rPr>
        <w:t xml:space="preserve"> oraz doświadczenie określone w złożonym przeze mnie</w:t>
      </w:r>
      <w:r w:rsidR="00FC000A">
        <w:rPr>
          <w:rFonts w:ascii="Arial Narrow" w:hAnsi="Arial Narrow" w:cs="Arial"/>
          <w:bCs/>
          <w:sz w:val="22"/>
          <w:szCs w:val="22"/>
        </w:rPr>
        <w:t>/przez nas</w:t>
      </w:r>
      <w:r>
        <w:rPr>
          <w:rFonts w:ascii="Arial Narrow" w:hAnsi="Arial Narrow" w:cs="Arial"/>
          <w:bCs/>
          <w:sz w:val="22"/>
          <w:szCs w:val="22"/>
        </w:rPr>
        <w:t xml:space="preserve"> JEDZ,</w:t>
      </w:r>
    </w:p>
    <w:p w14:paraId="1D8BDFC4" w14:textId="68546177" w:rsidR="00814C8B" w:rsidRPr="00FC000A" w:rsidRDefault="00BC2A66" w:rsidP="00916F51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DA20A2">
        <w:rPr>
          <w:rFonts w:ascii="Arial Narrow" w:hAnsi="Arial Narrow" w:cs="Arial"/>
          <w:bCs/>
          <w:sz w:val="22"/>
          <w:szCs w:val="18"/>
        </w:rPr>
        <w:t>panią/pana …………………………………………………</w:t>
      </w:r>
      <w:proofErr w:type="gramStart"/>
      <w:r w:rsidRPr="00DA20A2">
        <w:rPr>
          <w:rFonts w:ascii="Arial Narrow" w:hAnsi="Arial Narrow" w:cs="Arial"/>
          <w:bCs/>
          <w:sz w:val="22"/>
          <w:szCs w:val="18"/>
        </w:rPr>
        <w:t>…….</w:t>
      </w:r>
      <w:proofErr w:type="gramEnd"/>
      <w:r w:rsidRPr="00DA20A2">
        <w:rPr>
          <w:rFonts w:ascii="Arial Narrow" w:hAnsi="Arial Narrow" w:cs="Arial"/>
          <w:bCs/>
          <w:sz w:val="22"/>
          <w:szCs w:val="18"/>
        </w:rPr>
        <w:t>. która/y posiada</w:t>
      </w:r>
      <w:r w:rsidR="00FC000A">
        <w:rPr>
          <w:rFonts w:ascii="Arial Narrow" w:hAnsi="Arial Narrow" w:cs="Arial"/>
          <w:bCs/>
          <w:sz w:val="22"/>
          <w:szCs w:val="18"/>
        </w:rPr>
        <w:t xml:space="preserve"> </w:t>
      </w:r>
      <w:r w:rsidR="00814C8B" w:rsidRPr="00FC000A">
        <w:rPr>
          <w:rFonts w:ascii="Arial Narrow" w:hAnsi="Arial Narrow" w:cs="Arial"/>
          <w:sz w:val="22"/>
          <w:szCs w:val="22"/>
        </w:rPr>
        <w:t>certyfikaty w zakresie instalacji, obsługi i uruchamiania systemów</w:t>
      </w:r>
      <w:r w:rsidR="00FC000A" w:rsidRPr="00FC000A">
        <w:rPr>
          <w:rFonts w:ascii="Arial Narrow" w:hAnsi="Arial Narrow" w:cs="Arial"/>
          <w:bCs/>
          <w:sz w:val="22"/>
          <w:szCs w:val="22"/>
        </w:rPr>
        <w:t xml:space="preserve"> </w:t>
      </w:r>
      <w:r w:rsidR="00FC000A">
        <w:rPr>
          <w:rFonts w:ascii="Arial Narrow" w:hAnsi="Arial Narrow" w:cs="Arial"/>
          <w:bCs/>
          <w:sz w:val="22"/>
          <w:szCs w:val="22"/>
        </w:rPr>
        <w:t>oraz doświadczenie określone w złożonym przeze mnie/przez nas JEDZ</w:t>
      </w:r>
      <w:r w:rsidR="00814C8B" w:rsidRPr="00FC000A">
        <w:rPr>
          <w:rFonts w:ascii="Arial Narrow" w:hAnsi="Arial Narrow" w:cs="Arial"/>
          <w:sz w:val="22"/>
          <w:szCs w:val="22"/>
        </w:rPr>
        <w:t>:</w:t>
      </w:r>
    </w:p>
    <w:p w14:paraId="1BE8C50C" w14:textId="58FCA81A" w:rsidR="00FC000A" w:rsidRPr="00C44ECA" w:rsidRDefault="00BC2A66" w:rsidP="00916F51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C44ECA">
        <w:rPr>
          <w:rFonts w:ascii="Arial Narrow" w:hAnsi="Arial Narrow" w:cs="Arial"/>
          <w:bCs/>
          <w:sz w:val="22"/>
          <w:szCs w:val="18"/>
        </w:rPr>
        <w:t>panią/pana …………………………………………………</w:t>
      </w:r>
      <w:proofErr w:type="gramStart"/>
      <w:r w:rsidRPr="00C44ECA">
        <w:rPr>
          <w:rFonts w:ascii="Arial Narrow" w:hAnsi="Arial Narrow" w:cs="Arial"/>
          <w:bCs/>
          <w:sz w:val="22"/>
          <w:szCs w:val="18"/>
        </w:rPr>
        <w:t>…….</w:t>
      </w:r>
      <w:proofErr w:type="gramEnd"/>
      <w:r w:rsidRPr="00C44ECA">
        <w:rPr>
          <w:rFonts w:ascii="Arial Narrow" w:hAnsi="Arial Narrow" w:cs="Arial"/>
          <w:bCs/>
          <w:sz w:val="22"/>
          <w:szCs w:val="18"/>
        </w:rPr>
        <w:t>. która/y posiada</w:t>
      </w:r>
      <w:r w:rsidR="00FC000A" w:rsidRPr="00C44ECA">
        <w:rPr>
          <w:rFonts w:ascii="Arial Narrow" w:hAnsi="Arial Narrow" w:cs="Arial"/>
          <w:bCs/>
          <w:sz w:val="22"/>
          <w:szCs w:val="18"/>
        </w:rPr>
        <w:t xml:space="preserve"> uprawnienia </w:t>
      </w:r>
      <w:r w:rsidR="00FC000A" w:rsidRPr="00C44ECA">
        <w:rPr>
          <w:rFonts w:ascii="Arial Narrow" w:hAnsi="Arial Narrow" w:cs="Arial"/>
          <w:sz w:val="22"/>
          <w:szCs w:val="22"/>
        </w:rPr>
        <w:t xml:space="preserve">do zajmowania się eksploatacją urządzeń, instalacji i sieci na stanowisku eksploatacji i dozoru dla grupy 1 - urządzenia, instalację i sieci elektroenergetyczne wytwarzające, przetwarzające, przesyłające i zużywające energię elektryczną w zakresie </w:t>
      </w:r>
      <w:r w:rsidR="00FC000A" w:rsidRPr="00C44ECA">
        <w:rPr>
          <w:rFonts w:ascii="Arial Narrow" w:hAnsi="Arial Narrow" w:cs="Arial"/>
          <w:bCs/>
          <w:sz w:val="22"/>
          <w:szCs w:val="22"/>
        </w:rPr>
        <w:t>określonym w złożonym przeze mnie/przez nas JEDZ</w:t>
      </w:r>
      <w:r w:rsidR="00FC000A" w:rsidRPr="00C44ECA">
        <w:rPr>
          <w:rFonts w:ascii="Arial Narrow" w:hAnsi="Arial Narrow" w:cs="Arial"/>
          <w:sz w:val="22"/>
          <w:szCs w:val="22"/>
        </w:rPr>
        <w:t>,</w:t>
      </w:r>
    </w:p>
    <w:p w14:paraId="67917F60" w14:textId="2AB7C90F" w:rsidR="00BC2A66" w:rsidRPr="00C44ECA" w:rsidRDefault="00FC000A" w:rsidP="00916F51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C44ECA">
        <w:rPr>
          <w:rFonts w:ascii="Arial Narrow" w:hAnsi="Arial Narrow" w:cs="Arial"/>
          <w:bCs/>
          <w:sz w:val="22"/>
          <w:szCs w:val="18"/>
        </w:rPr>
        <w:t>panią/pana …………………………………………………</w:t>
      </w:r>
      <w:proofErr w:type="gramStart"/>
      <w:r w:rsidRPr="00C44ECA">
        <w:rPr>
          <w:rFonts w:ascii="Arial Narrow" w:hAnsi="Arial Narrow" w:cs="Arial"/>
          <w:bCs/>
          <w:sz w:val="22"/>
          <w:szCs w:val="18"/>
        </w:rPr>
        <w:t>…….</w:t>
      </w:r>
      <w:proofErr w:type="gramEnd"/>
      <w:r w:rsidRPr="00C44ECA">
        <w:rPr>
          <w:rFonts w:ascii="Arial Narrow" w:hAnsi="Arial Narrow" w:cs="Arial"/>
          <w:bCs/>
          <w:sz w:val="22"/>
          <w:szCs w:val="18"/>
        </w:rPr>
        <w:t xml:space="preserve">. która/y posiada uprawnienia </w:t>
      </w:r>
      <w:r w:rsidRPr="00C44ECA">
        <w:rPr>
          <w:rFonts w:ascii="Arial Narrow" w:hAnsi="Arial Narrow" w:cs="Arial"/>
          <w:sz w:val="22"/>
          <w:szCs w:val="22"/>
        </w:rPr>
        <w:t xml:space="preserve">do zajmowania się eksploatacją urządzeń, instalacji i sieci na stanowisku eksploatacji i dozoru dla grupy 1 - urządzenia, instalację i sieci elektroenergetyczne wytwarzające, przetwarzające, przesyłające i zużywające energię elektryczną w zakresie </w:t>
      </w:r>
      <w:r w:rsidRPr="00C44ECA">
        <w:rPr>
          <w:rFonts w:ascii="Arial Narrow" w:hAnsi="Arial Narrow" w:cs="Arial"/>
          <w:bCs/>
          <w:sz w:val="22"/>
          <w:szCs w:val="22"/>
        </w:rPr>
        <w:t>określonym w złożonym przeze mnie/przez nas JEDZ,</w:t>
      </w:r>
    </w:p>
    <w:p w14:paraId="4FA6CD71" w14:textId="0D8738EE" w:rsidR="00BC2A66" w:rsidRPr="00C44ECA" w:rsidRDefault="00FC000A" w:rsidP="00916F51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C44ECA">
        <w:rPr>
          <w:rFonts w:ascii="Arial Narrow" w:hAnsi="Arial Narrow" w:cs="Arial"/>
          <w:bCs/>
          <w:sz w:val="22"/>
          <w:szCs w:val="18"/>
        </w:rPr>
        <w:t>panią/pana …………………………………………………</w:t>
      </w:r>
      <w:proofErr w:type="gramStart"/>
      <w:r w:rsidRPr="00C44ECA">
        <w:rPr>
          <w:rFonts w:ascii="Arial Narrow" w:hAnsi="Arial Narrow" w:cs="Arial"/>
          <w:bCs/>
          <w:sz w:val="22"/>
          <w:szCs w:val="18"/>
        </w:rPr>
        <w:t>…….</w:t>
      </w:r>
      <w:proofErr w:type="gramEnd"/>
      <w:r w:rsidRPr="00C44ECA">
        <w:rPr>
          <w:rFonts w:ascii="Arial Narrow" w:hAnsi="Arial Narrow" w:cs="Arial"/>
          <w:bCs/>
          <w:sz w:val="22"/>
          <w:szCs w:val="18"/>
        </w:rPr>
        <w:t xml:space="preserve">. która/y posiada uprawnienia </w:t>
      </w:r>
      <w:r w:rsidRPr="00C44ECA">
        <w:rPr>
          <w:rFonts w:ascii="Arial Narrow" w:hAnsi="Arial Narrow" w:cs="Arial"/>
          <w:sz w:val="22"/>
          <w:szCs w:val="22"/>
        </w:rPr>
        <w:t xml:space="preserve">do zajmowania się eksploatacją urządzeń, instalacji i sieci na stanowisku eksploatacji i dozoru dla grupy 1 - urządzenia, instalację i sieci elektroenergetyczne wytwarzające, przetwarzające, przesyłające i zużywające energię elektryczną w zakresie </w:t>
      </w:r>
      <w:r w:rsidRPr="00C44ECA">
        <w:rPr>
          <w:rFonts w:ascii="Arial Narrow" w:hAnsi="Arial Narrow" w:cs="Arial"/>
          <w:bCs/>
          <w:sz w:val="22"/>
          <w:szCs w:val="22"/>
        </w:rPr>
        <w:t>określonym w złożonym przeze mnie/przez nas JEDZ,</w:t>
      </w:r>
      <w:r w:rsidRPr="00C44ECA">
        <w:rPr>
          <w:rFonts w:ascii="Arial Narrow" w:hAnsi="Arial Narrow" w:cs="Arial"/>
          <w:bCs/>
          <w:sz w:val="22"/>
          <w:szCs w:val="18"/>
        </w:rPr>
        <w:t xml:space="preserve"> </w:t>
      </w:r>
    </w:p>
    <w:p w14:paraId="05297576" w14:textId="61BBAB3C" w:rsidR="00BC2A66" w:rsidRPr="00C44ECA" w:rsidRDefault="00FC000A" w:rsidP="00916F51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C44ECA">
        <w:rPr>
          <w:rFonts w:ascii="Arial Narrow" w:hAnsi="Arial Narrow" w:cs="Arial"/>
          <w:bCs/>
          <w:sz w:val="22"/>
          <w:szCs w:val="18"/>
        </w:rPr>
        <w:t>panią/pana …………………………………………………</w:t>
      </w:r>
      <w:proofErr w:type="gramStart"/>
      <w:r w:rsidRPr="00C44ECA">
        <w:rPr>
          <w:rFonts w:ascii="Arial Narrow" w:hAnsi="Arial Narrow" w:cs="Arial"/>
          <w:bCs/>
          <w:sz w:val="22"/>
          <w:szCs w:val="18"/>
        </w:rPr>
        <w:t>…….</w:t>
      </w:r>
      <w:proofErr w:type="gramEnd"/>
      <w:r w:rsidRPr="00C44ECA">
        <w:rPr>
          <w:rFonts w:ascii="Arial Narrow" w:hAnsi="Arial Narrow" w:cs="Arial"/>
          <w:bCs/>
          <w:sz w:val="22"/>
          <w:szCs w:val="18"/>
        </w:rPr>
        <w:t xml:space="preserve">. która/y posiada uprawnienia </w:t>
      </w:r>
      <w:r w:rsidRPr="00C44ECA">
        <w:rPr>
          <w:rFonts w:ascii="Arial Narrow" w:hAnsi="Arial Narrow" w:cs="Arial"/>
          <w:sz w:val="22"/>
          <w:szCs w:val="22"/>
        </w:rPr>
        <w:t xml:space="preserve">do zajmowania się eksploatacją urządzeń, instalacji i sieci na stanowisku eksploatacji i dozoru dla grupy 1 - urządzenia, instalację i sieci elektroenergetyczne wytwarzające, przetwarzające, przesyłające i zużywające energię elektryczną w zakresie </w:t>
      </w:r>
      <w:r w:rsidRPr="00C44ECA">
        <w:rPr>
          <w:rFonts w:ascii="Arial Narrow" w:hAnsi="Arial Narrow" w:cs="Arial"/>
          <w:bCs/>
          <w:sz w:val="22"/>
          <w:szCs w:val="22"/>
        </w:rPr>
        <w:t>określonym w złożonym przeze mnie/przez nas JEDZ;</w:t>
      </w:r>
    </w:p>
    <w:p w14:paraId="4553C149" w14:textId="127EEFE2" w:rsidR="00814C8B" w:rsidRPr="00C44ECA" w:rsidRDefault="00814C8B" w:rsidP="00814C8B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C44ECA">
        <w:rPr>
          <w:rFonts w:ascii="Arial Narrow" w:hAnsi="Arial Narrow" w:cs="Arial"/>
          <w:sz w:val="22"/>
          <w:szCs w:val="22"/>
        </w:rPr>
        <w:t>pojazd:</w:t>
      </w:r>
    </w:p>
    <w:p w14:paraId="1EEEF099" w14:textId="3DF80B2C" w:rsidR="00BC2A66" w:rsidRPr="00C44ECA" w:rsidRDefault="00814C8B" w:rsidP="00916F51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709" w:hanging="283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C44ECA">
        <w:rPr>
          <w:rFonts w:ascii="Arial Narrow" w:hAnsi="Arial Narrow" w:cs="Arial"/>
          <w:sz w:val="22"/>
          <w:szCs w:val="22"/>
        </w:rPr>
        <w:t>marki …………</w:t>
      </w:r>
      <w:proofErr w:type="gramStart"/>
      <w:r w:rsidRPr="00C44ECA">
        <w:rPr>
          <w:rFonts w:ascii="Arial Narrow" w:hAnsi="Arial Narrow" w:cs="Arial"/>
          <w:sz w:val="22"/>
          <w:szCs w:val="22"/>
        </w:rPr>
        <w:t>…….</w:t>
      </w:r>
      <w:proofErr w:type="gramEnd"/>
      <w:r w:rsidRPr="00C44ECA">
        <w:rPr>
          <w:rFonts w:ascii="Arial Narrow" w:hAnsi="Arial Narrow" w:cs="Arial"/>
          <w:sz w:val="22"/>
          <w:szCs w:val="22"/>
        </w:rPr>
        <w:t>, model …………….., nr rej. ……………</w:t>
      </w:r>
      <w:proofErr w:type="gramStart"/>
      <w:r w:rsidRPr="00C44ECA">
        <w:rPr>
          <w:rFonts w:ascii="Arial Narrow" w:hAnsi="Arial Narrow" w:cs="Arial"/>
          <w:sz w:val="22"/>
          <w:szCs w:val="22"/>
        </w:rPr>
        <w:t>…….</w:t>
      </w:r>
      <w:proofErr w:type="gramEnd"/>
      <w:r w:rsidRPr="00C44ECA">
        <w:rPr>
          <w:rFonts w:ascii="Arial Narrow" w:hAnsi="Arial Narrow" w:cs="Arial"/>
          <w:sz w:val="22"/>
          <w:szCs w:val="22"/>
        </w:rPr>
        <w:t xml:space="preserve"> , napędzany energią elektryczną/ napędzany gazem ziemnym,</w:t>
      </w:r>
    </w:p>
    <w:p w14:paraId="6FD17983" w14:textId="59D010FB" w:rsidR="00814C8B" w:rsidRPr="00C44ECA" w:rsidRDefault="00814C8B" w:rsidP="00916F51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4"/>
        <w:contextualSpacing w:val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C44ECA">
        <w:rPr>
          <w:rFonts w:ascii="Arial Narrow" w:hAnsi="Arial Narrow" w:cs="Arial"/>
          <w:sz w:val="22"/>
          <w:szCs w:val="22"/>
        </w:rPr>
        <w:t>marki …………</w:t>
      </w:r>
      <w:proofErr w:type="gramStart"/>
      <w:r w:rsidRPr="00C44ECA">
        <w:rPr>
          <w:rFonts w:ascii="Arial Narrow" w:hAnsi="Arial Narrow" w:cs="Arial"/>
          <w:sz w:val="22"/>
          <w:szCs w:val="22"/>
        </w:rPr>
        <w:t>…….</w:t>
      </w:r>
      <w:proofErr w:type="gramEnd"/>
      <w:r w:rsidRPr="00C44ECA">
        <w:rPr>
          <w:rFonts w:ascii="Arial Narrow" w:hAnsi="Arial Narrow" w:cs="Arial"/>
          <w:sz w:val="22"/>
          <w:szCs w:val="22"/>
        </w:rPr>
        <w:t>, model …………….., nr rej. ……………</w:t>
      </w:r>
      <w:proofErr w:type="gramStart"/>
      <w:r w:rsidRPr="00C44ECA">
        <w:rPr>
          <w:rFonts w:ascii="Arial Narrow" w:hAnsi="Arial Narrow" w:cs="Arial"/>
          <w:sz w:val="22"/>
          <w:szCs w:val="22"/>
        </w:rPr>
        <w:t>…….</w:t>
      </w:r>
      <w:proofErr w:type="gramEnd"/>
      <w:r w:rsidRPr="00C44ECA">
        <w:rPr>
          <w:rFonts w:ascii="Arial Narrow" w:hAnsi="Arial Narrow" w:cs="Arial"/>
          <w:sz w:val="22"/>
          <w:szCs w:val="22"/>
        </w:rPr>
        <w:t xml:space="preserve"> , napędzany energią elektryczną/ napędzany gazem ziemnym</w:t>
      </w:r>
      <w:r w:rsidR="00FC000A" w:rsidRPr="00C44ECA">
        <w:rPr>
          <w:rFonts w:ascii="Arial Narrow" w:hAnsi="Arial Narrow" w:cs="Arial"/>
          <w:sz w:val="22"/>
          <w:szCs w:val="22"/>
        </w:rPr>
        <w:t>.</w:t>
      </w:r>
    </w:p>
    <w:p w14:paraId="12270117" w14:textId="77777777" w:rsidR="00486F06" w:rsidRDefault="00486F06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</w:p>
    <w:p w14:paraId="235A7ABB" w14:textId="77777777" w:rsidR="00486F06" w:rsidRDefault="00486F06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</w:p>
    <w:p w14:paraId="494AEC5C" w14:textId="7D61933D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lastRenderedPageBreak/>
        <w:t xml:space="preserve">Sposób wykorzystania udostępnionych przeze mnie/nas ww. zasobów będzie następujący: </w:t>
      </w:r>
    </w:p>
    <w:p w14:paraId="5A5A6EC5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58643D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A6EDA" w14:textId="75E054AD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074B49E3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5E2EC7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E3573AB" w14:textId="0AA3C771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kres mojego/naszeg</w:t>
      </w:r>
      <w:r w:rsidR="007339FF">
        <w:rPr>
          <w:rFonts w:ascii="Arial Narrow" w:hAnsi="Arial Narrow" w:cs="Arial"/>
          <w:sz w:val="22"/>
          <w:szCs w:val="22"/>
          <w:shd w:val="clear" w:color="auto" w:fill="FFFFFF"/>
        </w:rPr>
        <w:t>o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działu przy wykonywaniu zamówienia będzie następujący: </w:t>
      </w:r>
    </w:p>
    <w:p w14:paraId="53A325D6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4EF5DDB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5"/>
    <w:p w14:paraId="6BF64700" w14:textId="11FED398" w:rsidR="00524795" w:rsidRPr="00524795" w:rsidRDefault="00B041DD" w:rsidP="00524795">
      <w:pPr>
        <w:ind w:left="0" w:firstLine="0"/>
        <w:rPr>
          <w:rFonts w:ascii="Arial Narrow" w:hAnsi="Arial Narrow" w:cs="Arial"/>
          <w:sz w:val="1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7456" behindDoc="1" locked="0" layoutInCell="1" allowOverlap="1" wp14:anchorId="10468BC5" wp14:editId="7BEEC4BF">
                <wp:simplePos x="0" y="0"/>
                <wp:positionH relativeFrom="column">
                  <wp:posOffset>3477895</wp:posOffset>
                </wp:positionH>
                <wp:positionV relativeFrom="paragraph">
                  <wp:posOffset>76200</wp:posOffset>
                </wp:positionV>
                <wp:extent cx="2715260" cy="659765"/>
                <wp:effectExtent l="0" t="0" r="8890" b="6985"/>
                <wp:wrapTight wrapText="bothSides">
                  <wp:wrapPolygon edited="0">
                    <wp:start x="0" y="0"/>
                    <wp:lineTo x="0" y="21829"/>
                    <wp:lineTo x="21671" y="21829"/>
                    <wp:lineTo x="21671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1405" w14:textId="0E6B0A69" w:rsidR="0097568C" w:rsidRDefault="0097568C" w:rsidP="00BF2389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e zobowiązanie zapisać do pliku (zalecany format .PDF), a następnie opatrzyć kwalifikowany podpisem elektroniczny osoby/osób uprawnionej/ych do reprezentacji podmiotu udostę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8BC5" id="Pole tekstowe 1" o:spid="_x0000_s1028" type="#_x0000_t202" style="position:absolute;left:0;text-align:left;margin-left:273.85pt;margin-top:6pt;width:213.8pt;height:51.95pt;z-index:-25164902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">
                <v:textbox inset=".5mm,0,.5mm,0">
                  <w:txbxContent>
                    <w:p w14:paraId="3C851405" w14:textId="0E6B0A69" w:rsidR="0097568C" w:rsidRDefault="0097568C" w:rsidP="00BF2389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e zobowiązanie zapisać do pliku (zalecany format .PDF), a następnie opatrzyć kwalifikowany podpisem elektroniczny osoby/osób uprawnionej/ych do reprezentacji podmiotu udostę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524795" w:rsidRPr="00524795" w14:paraId="427C4F50" w14:textId="77777777" w:rsidTr="00524795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0EC5F5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D24B0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05683A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24795" w:rsidRPr="00524795" w14:paraId="58A75C35" w14:textId="77777777" w:rsidTr="00524795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5FB8C86" w14:textId="77777777" w:rsidR="00524795" w:rsidRPr="00524795" w:rsidRDefault="00524795" w:rsidP="0052479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4795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4AD011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71CD86B" w14:textId="77777777" w:rsidR="00524795" w:rsidRPr="00524795" w:rsidRDefault="00524795" w:rsidP="0052479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4795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758E3164" w14:textId="416700F4" w:rsidR="00601245" w:rsidRPr="00601245" w:rsidRDefault="00601245" w:rsidP="00601245">
      <w:pPr>
        <w:pStyle w:val="Styl8"/>
        <w:jc w:val="both"/>
      </w:pPr>
    </w:p>
    <w:p w14:paraId="4EB5C687" w14:textId="5B0A4966" w:rsidR="0039544A" w:rsidRDefault="0039544A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4AEC7E4" w14:textId="303736A4" w:rsidR="00A8118E" w:rsidRDefault="00A8118E" w:rsidP="00A8118E">
      <w:pPr>
        <w:pStyle w:val="Styl8"/>
      </w:pPr>
    </w:p>
    <w:p w14:paraId="51380FFD" w14:textId="6ECA31A7" w:rsidR="00A8118E" w:rsidRDefault="00A8118E" w:rsidP="00A8118E">
      <w:pPr>
        <w:pStyle w:val="Styl8"/>
      </w:pPr>
    </w:p>
    <w:p w14:paraId="5DDFBE37" w14:textId="6B912935" w:rsidR="00A8118E" w:rsidRDefault="00A8118E" w:rsidP="00A8118E">
      <w:pPr>
        <w:pStyle w:val="Styl8"/>
      </w:pPr>
    </w:p>
    <w:p w14:paraId="3AE6BF4E" w14:textId="4145E04A" w:rsidR="00A8118E" w:rsidRDefault="00A8118E" w:rsidP="00A8118E">
      <w:pPr>
        <w:pStyle w:val="Styl8"/>
      </w:pPr>
    </w:p>
    <w:p w14:paraId="30BA3F44" w14:textId="7419D902" w:rsidR="00A8118E" w:rsidRDefault="00A8118E" w:rsidP="00A8118E">
      <w:pPr>
        <w:pStyle w:val="Styl8"/>
      </w:pPr>
    </w:p>
    <w:p w14:paraId="1EA7229B" w14:textId="0CE757F9" w:rsidR="00A8118E" w:rsidRDefault="00A8118E" w:rsidP="00A8118E">
      <w:pPr>
        <w:pStyle w:val="Styl8"/>
      </w:pPr>
    </w:p>
    <w:p w14:paraId="22269FC2" w14:textId="3ECBA713" w:rsidR="00A8118E" w:rsidRDefault="00A8118E" w:rsidP="00A8118E">
      <w:pPr>
        <w:pStyle w:val="Styl8"/>
      </w:pPr>
    </w:p>
    <w:p w14:paraId="25D55653" w14:textId="045D8081" w:rsidR="00A8118E" w:rsidRDefault="00A8118E" w:rsidP="00A8118E">
      <w:pPr>
        <w:pStyle w:val="Styl8"/>
      </w:pPr>
    </w:p>
    <w:p w14:paraId="121779E2" w14:textId="29AB7C3D" w:rsidR="00A8118E" w:rsidRDefault="00A8118E" w:rsidP="00A8118E">
      <w:pPr>
        <w:pStyle w:val="Styl8"/>
      </w:pPr>
    </w:p>
    <w:p w14:paraId="32C9FF49" w14:textId="0A53662B" w:rsidR="00A8118E" w:rsidRDefault="00A8118E" w:rsidP="00A8118E">
      <w:pPr>
        <w:pStyle w:val="Styl8"/>
      </w:pPr>
    </w:p>
    <w:p w14:paraId="3FA07627" w14:textId="77777777" w:rsidR="00A8118E" w:rsidRDefault="00A8118E" w:rsidP="00A8118E">
      <w:pPr>
        <w:pStyle w:val="Styl8"/>
        <w:sectPr w:rsidR="00A8118E" w:rsidSect="00047343">
          <w:footnotePr>
            <w:numStart w:val="4"/>
          </w:footnotePr>
          <w:endnotePr>
            <w:numFmt w:val="decimal"/>
          </w:endnotePr>
          <w:pgSz w:w="11906" w:h="16838" w:code="9"/>
          <w:pgMar w:top="706" w:right="851" w:bottom="851" w:left="1134" w:header="284" w:footer="397" w:gutter="0"/>
          <w:cols w:space="708"/>
          <w:titlePg/>
          <w:docGrid w:linePitch="272"/>
        </w:sectPr>
      </w:pPr>
    </w:p>
    <w:p w14:paraId="23F534A2" w14:textId="177CC2A9" w:rsidR="00A8118E" w:rsidRDefault="00A8118E" w:rsidP="00A8118E">
      <w:pPr>
        <w:pStyle w:val="Styl8"/>
        <w:spacing w:after="120"/>
        <w:jc w:val="left"/>
        <w:rPr>
          <w:b w:val="0"/>
        </w:rPr>
      </w:pPr>
      <w:r>
        <w:rPr>
          <w:b w:val="0"/>
        </w:rPr>
        <w:lastRenderedPageBreak/>
        <w:t>Załącznik nr 4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A8118E" w14:paraId="2E6D6D8F" w14:textId="77777777" w:rsidTr="00A8118E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0F0F3C3" w14:textId="77777777" w:rsidR="00A8118E" w:rsidRDefault="00A8118E">
            <w:pPr>
              <w:pStyle w:val="Styl8"/>
            </w:pPr>
            <w:r>
              <w:t xml:space="preserve">Oświadczenie </w:t>
            </w:r>
          </w:p>
          <w:p w14:paraId="06C42934" w14:textId="77777777" w:rsidR="00A8118E" w:rsidRDefault="00A8118E">
            <w:pPr>
              <w:pStyle w:val="Styl8"/>
            </w:pPr>
            <w:r>
              <w:t xml:space="preserve">o niepodleganiu wykluczenia z postępowania na podstawie art. art. 5k rozporządzenia Rady (UE) nr 833/2014 </w:t>
            </w:r>
          </w:p>
        </w:tc>
      </w:tr>
    </w:tbl>
    <w:p w14:paraId="3710CD3C" w14:textId="77777777" w:rsidR="00A8118E" w:rsidRDefault="00A8118E" w:rsidP="00A8118E">
      <w:pPr>
        <w:pStyle w:val="Styl8"/>
        <w:rPr>
          <w:b w:val="0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</w:tblGrid>
      <w:tr w:rsidR="00A70EDD" w14:paraId="42F63803" w14:textId="77777777" w:rsidTr="007D60D8">
        <w:trPr>
          <w:trHeight w:val="8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D16E3" w14:textId="77777777" w:rsidR="00A70EDD" w:rsidRDefault="00A70EDD" w:rsidP="00A70EDD">
            <w:pPr>
              <w:spacing w:line="254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7913E9DD" w14:textId="77777777" w:rsidR="00A70EDD" w:rsidRDefault="00A70EDD" w:rsidP="00A70EDD">
            <w:pPr>
              <w:spacing w:line="254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Województwo Wielkopolskie – </w:t>
            </w:r>
          </w:p>
          <w:p w14:paraId="0BFFB69A" w14:textId="77777777" w:rsidR="00A70EDD" w:rsidRDefault="00A70EDD" w:rsidP="00A70EDD">
            <w:pPr>
              <w:spacing w:line="254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 xml:space="preserve">Wielkopolskie Samorządowe Centrum Kształcenia Zawodowego </w:t>
            </w:r>
          </w:p>
          <w:p w14:paraId="6C0CFA66" w14:textId="77777777" w:rsidR="00A70EDD" w:rsidRDefault="00A70EDD" w:rsidP="00A70EDD">
            <w:pPr>
              <w:spacing w:line="254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i Ustawicznego nr 2 w Poznaniu</w:t>
            </w:r>
          </w:p>
          <w:p w14:paraId="1A9E38D0" w14:textId="48EF0DB2" w:rsidR="00A70EDD" w:rsidRDefault="00A70EDD" w:rsidP="00A70ED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ul. Mostowa 6, 61-855 Poznań</w:t>
            </w:r>
          </w:p>
        </w:tc>
      </w:tr>
    </w:tbl>
    <w:p w14:paraId="07ECF367" w14:textId="77777777" w:rsidR="00A8118E" w:rsidRDefault="00A8118E" w:rsidP="00A8118E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A8118E" w14:paraId="196EF904" w14:textId="77777777" w:rsidTr="00A8118E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27AD5" w14:textId="77777777" w:rsidR="00A8118E" w:rsidRDefault="00A8118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8118E" w14:paraId="1658FCA8" w14:textId="77777777" w:rsidTr="00A8118E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53C929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118E" w14:paraId="59C1A0C0" w14:textId="77777777" w:rsidTr="00A8118E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E1713A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118E" w14:paraId="744A86C8" w14:textId="77777777" w:rsidTr="00A8118E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440C821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8118E" w14:paraId="268FA8BE" w14:textId="77777777" w:rsidTr="00A8118E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219CF7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118E" w14:paraId="45726D06" w14:textId="77777777" w:rsidTr="00A8118E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04941E9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51CD4FE0" w14:textId="77777777" w:rsidR="00A8118E" w:rsidRDefault="00A8118E" w:rsidP="00A8118E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A8118E" w14:paraId="20F4AC24" w14:textId="77777777" w:rsidTr="00A8118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E3644" w14:textId="77777777" w:rsidR="00A8118E" w:rsidRDefault="00A8118E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A8118E" w14:paraId="7A445BC2" w14:textId="77777777" w:rsidTr="00A8118E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7CA7F5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118E" w14:paraId="14EA36E5" w14:textId="77777777" w:rsidTr="00A8118E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81280D" w14:textId="77777777" w:rsidR="00A8118E" w:rsidRDefault="00A8118E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8489D32" w14:textId="77777777" w:rsidR="00A8118E" w:rsidRDefault="00A8118E" w:rsidP="00A8118E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4C3753D" w14:textId="77777777" w:rsidR="00A8118E" w:rsidRDefault="00A8118E" w:rsidP="00A8118E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Na potrzeby postępowania o udzielenie zamówienia publicznego, prowadzonego pn. </w:t>
      </w:r>
    </w:p>
    <w:p w14:paraId="29755232" w14:textId="2735C05C" w:rsidR="00A8118E" w:rsidRPr="00163C4D" w:rsidRDefault="00163C4D" w:rsidP="00A8118E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163C4D">
        <w:rPr>
          <w:rFonts w:ascii="Arial Narrow" w:hAnsi="Arial Narrow" w:cs="Arial"/>
          <w:iCs/>
          <w:sz w:val="22"/>
          <w:szCs w:val="22"/>
        </w:rPr>
        <w:t>Przebudowa budynków położonych w Poznaniu przy ul. Grobla 26 wraz z zagospodarowaniem terenu</w:t>
      </w:r>
      <w:r w:rsidR="00A70EDD" w:rsidRPr="00163C4D">
        <w:rPr>
          <w:rFonts w:ascii="Arial Narrow" w:hAnsi="Arial Narrow" w:cs="Arial"/>
          <w:iCs/>
          <w:sz w:val="22"/>
          <w:szCs w:val="22"/>
        </w:rPr>
        <w:t xml:space="preserve"> – Etap II</w:t>
      </w:r>
      <w:r w:rsidR="00A8118E" w:rsidRPr="00163C4D">
        <w:rPr>
          <w:rFonts w:ascii="Arial Narrow" w:hAnsi="Arial Narrow" w:cs="Arial"/>
          <w:b w:val="0"/>
          <w:sz w:val="22"/>
          <w:szCs w:val="22"/>
        </w:rPr>
        <w:t>,</w:t>
      </w:r>
      <w:r w:rsidR="00A8118E" w:rsidRPr="00163C4D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14DF0203" w14:textId="77777777" w:rsidR="00A8118E" w:rsidRDefault="00A8118E" w:rsidP="00A8118E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oświadczam,</w:t>
      </w:r>
      <w:r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że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76"/>
        <w:gridCol w:w="532"/>
        <w:gridCol w:w="1045"/>
        <w:gridCol w:w="4831"/>
        <w:gridCol w:w="361"/>
        <w:gridCol w:w="1126"/>
        <w:gridCol w:w="722"/>
        <w:gridCol w:w="989"/>
      </w:tblGrid>
      <w:tr w:rsidR="00A8118E" w14:paraId="3B863DF4" w14:textId="77777777" w:rsidTr="00A8118E">
        <w:trPr>
          <w:trHeight w:val="205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E942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5D58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hideMark/>
          </w:tcPr>
          <w:p w14:paraId="23A2E70A" w14:textId="77777777" w:rsidR="00A8118E" w:rsidRDefault="00A8118E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>nie podlegam/y wykluczeniu z postępowania na podstawie art. 5k rozporządzenia Rady (UE) nr 833/2014.</w:t>
            </w:r>
            <w:r>
              <w:rPr>
                <w:b w:val="0"/>
                <w:vertAlign w:val="superscript"/>
              </w:rPr>
              <w:footnoteReference w:id="8"/>
            </w:r>
          </w:p>
        </w:tc>
      </w:tr>
      <w:tr w:rsidR="00A8118E" w14:paraId="2175B362" w14:textId="77777777" w:rsidTr="00A8118E"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92E2" w14:textId="77777777" w:rsidR="00A8118E" w:rsidRDefault="00A8118E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2C26A864" w14:textId="77777777" w:rsidR="00A8118E" w:rsidRDefault="00A8118E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06" w:type="dxa"/>
            <w:gridSpan w:val="7"/>
          </w:tcPr>
          <w:p w14:paraId="6216D852" w14:textId="77777777" w:rsidR="00A8118E" w:rsidRDefault="00A8118E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A8118E" w14:paraId="54C0D41C" w14:textId="77777777" w:rsidTr="00A8118E"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782A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BAA0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415E06" w14:textId="77777777" w:rsidR="00A8118E" w:rsidRDefault="00A8118E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>w stosunku do następującego podmiotu, będącego podwykonawcą/dostawcą</w:t>
            </w:r>
            <w:r>
              <w:rPr>
                <w:rStyle w:val="Odwoanieprzypisudolnego"/>
                <w:b w:val="0"/>
                <w:bCs/>
              </w:rPr>
              <w:footnoteReference w:id="9"/>
            </w:r>
            <w:r>
              <w:rPr>
                <w:b w:val="0"/>
              </w:rPr>
              <w:t>, na którego przypada ponad 10% wartości zamówienia:</w:t>
            </w:r>
            <w:r>
              <w:rPr>
                <w:rStyle w:val="Odwoanieprzypisudolnego"/>
                <w:b w:val="0"/>
                <w:bCs/>
              </w:rPr>
              <w:t xml:space="preserve"> </w:t>
            </w:r>
            <w:r>
              <w:rPr>
                <w:rStyle w:val="Odwoanieprzypisudolnego"/>
                <w:b w:val="0"/>
                <w:bCs/>
              </w:rPr>
              <w:footnoteReference w:id="10"/>
            </w:r>
            <w:r>
              <w:rPr>
                <w:b w:val="0"/>
              </w:rPr>
              <w:t xml:space="preserve"> </w:t>
            </w:r>
          </w:p>
        </w:tc>
      </w:tr>
      <w:tr w:rsidR="00A8118E" w14:paraId="79530A96" w14:textId="77777777" w:rsidTr="00A8118E"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61E67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0E18FBEF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85C13C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118E" w14:paraId="28637FFF" w14:textId="77777777" w:rsidTr="00A8118E">
        <w:tc>
          <w:tcPr>
            <w:tcW w:w="233" w:type="dxa"/>
          </w:tcPr>
          <w:p w14:paraId="01CA1D00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29E5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9F0612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9CC8" w14:textId="207F540C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A8118E" w14:paraId="5CAF7A32" w14:textId="77777777" w:rsidTr="00A8118E">
        <w:tc>
          <w:tcPr>
            <w:tcW w:w="233" w:type="dxa"/>
          </w:tcPr>
          <w:p w14:paraId="0C321D3A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E766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53023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0C4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C8EB5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5BC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C4149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E41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A8118E" w14:paraId="0E984093" w14:textId="77777777" w:rsidTr="00A8118E">
        <w:trPr>
          <w:trHeight w:val="113"/>
        </w:trPr>
        <w:tc>
          <w:tcPr>
            <w:tcW w:w="233" w:type="dxa"/>
          </w:tcPr>
          <w:p w14:paraId="52EFAE0C" w14:textId="77777777" w:rsidR="00A8118E" w:rsidRDefault="00A8118E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4FF4F30D" w14:textId="77777777" w:rsidR="00A8118E" w:rsidRDefault="00A8118E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1D1AC2" w14:textId="77777777" w:rsidR="00A8118E" w:rsidRDefault="00A8118E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A8118E" w14:paraId="231DA6AF" w14:textId="77777777" w:rsidTr="00A8118E">
        <w:tc>
          <w:tcPr>
            <w:tcW w:w="233" w:type="dxa"/>
          </w:tcPr>
          <w:p w14:paraId="01F1EE72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547E2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72FC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EFBC5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A8118E" w14:paraId="56C1677D" w14:textId="77777777" w:rsidTr="00A8118E">
        <w:tc>
          <w:tcPr>
            <w:tcW w:w="233" w:type="dxa"/>
          </w:tcPr>
          <w:p w14:paraId="4390538D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2291C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FC555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D28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69D8F8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272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5CF06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A53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A8118E" w14:paraId="090B4B7D" w14:textId="77777777" w:rsidTr="00A8118E">
        <w:tc>
          <w:tcPr>
            <w:tcW w:w="233" w:type="dxa"/>
          </w:tcPr>
          <w:p w14:paraId="54AC117B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8278B2D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hideMark/>
          </w:tcPr>
          <w:p w14:paraId="501321FA" w14:textId="77777777" w:rsidR="00A8118E" w:rsidRDefault="00A8118E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>nie zachodzą podstawy wykluczenia z postępowania o udzielenie zamówienia przewidziane w art.  5k rozporządzenia Rady (UE) nr 833/2014.</w:t>
            </w:r>
          </w:p>
        </w:tc>
      </w:tr>
    </w:tbl>
    <w:p w14:paraId="115BC1D2" w14:textId="7ECAD738" w:rsidR="00A8118E" w:rsidRDefault="000A6364" w:rsidP="00A8118E">
      <w:pPr>
        <w:pStyle w:val="Styl8"/>
        <w:jc w:val="left"/>
        <w:rPr>
          <w:b w:val="0"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69504" behindDoc="1" locked="0" layoutInCell="1" allowOverlap="1" wp14:anchorId="447DD552" wp14:editId="423C6D5F">
                <wp:simplePos x="0" y="0"/>
                <wp:positionH relativeFrom="column">
                  <wp:posOffset>3794760</wp:posOffset>
                </wp:positionH>
                <wp:positionV relativeFrom="paragraph">
                  <wp:posOffset>151765</wp:posOffset>
                </wp:positionV>
                <wp:extent cx="2467610" cy="596265"/>
                <wp:effectExtent l="0" t="0" r="27940" b="13335"/>
                <wp:wrapTight wrapText="bothSides">
                  <wp:wrapPolygon edited="0">
                    <wp:start x="0" y="0"/>
                    <wp:lineTo x="0" y="21393"/>
                    <wp:lineTo x="21678" y="21393"/>
                    <wp:lineTo x="21678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95A3" w14:textId="77777777" w:rsidR="0097568C" w:rsidRDefault="0097568C" w:rsidP="000A6364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Wypełnione oświadczenia zapisać do pliku (zalecany format .PDF), a następnie opatrzyć kwalifikowany podpisem elektroniczny osoby/osób uprawnionej/ych do reprezentacji wykonawcy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D552" id="Pole tekstowe 8" o:spid="_x0000_s1029" type="#_x0000_t202" style="position:absolute;margin-left:298.8pt;margin-top:11.95pt;width:194.3pt;height:46.95pt;z-index:-25164697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">
                <v:textbox inset=".5mm,0,.5mm,0">
                  <w:txbxContent>
                    <w:p w14:paraId="2A6D95A3" w14:textId="77777777" w:rsidR="0097568C" w:rsidRDefault="0097568C" w:rsidP="000A6364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Wypełnione oświadczenia zapisać do pliku (zalecany format .PDF), a następnie opatrzyć kwalifikowany podpisem elektroniczny osoby/osób uprawnionej/ych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0A6364" w14:paraId="0DAC2BF1" w14:textId="77777777" w:rsidTr="000A6364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BABF42" w14:textId="77777777" w:rsidR="000A6364" w:rsidRDefault="000A6364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81F77" w14:textId="77777777" w:rsidR="000A6364" w:rsidRDefault="000A6364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EC05ED" w14:textId="77777777" w:rsidR="000A6364" w:rsidRDefault="000A6364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A6364" w14:paraId="5DA789E0" w14:textId="77777777" w:rsidTr="000A6364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11E8409" w14:textId="77777777" w:rsidR="000A6364" w:rsidRDefault="000A6364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BC0BB0" w14:textId="77777777" w:rsidR="000A6364" w:rsidRDefault="000A6364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B191E2E" w14:textId="77777777" w:rsidR="000A6364" w:rsidRDefault="000A6364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7F6134EE" w14:textId="097FC50E" w:rsidR="000A6364" w:rsidRDefault="000A6364" w:rsidP="000A6364">
      <w:pPr>
        <w:pStyle w:val="Styl8"/>
        <w:jc w:val="both"/>
      </w:pPr>
    </w:p>
    <w:p w14:paraId="4F389781" w14:textId="2B1925C6" w:rsidR="000A6364" w:rsidRDefault="000A6364" w:rsidP="000A6364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919123E" w14:textId="77777777" w:rsidR="000A6364" w:rsidRDefault="000A6364" w:rsidP="000A6364">
      <w:pPr>
        <w:pStyle w:val="Styl8"/>
      </w:pPr>
    </w:p>
    <w:p w14:paraId="61DDC151" w14:textId="77777777" w:rsidR="000A6364" w:rsidRDefault="000A6364" w:rsidP="000A6364">
      <w:pPr>
        <w:pStyle w:val="Styl8"/>
      </w:pPr>
    </w:p>
    <w:p w14:paraId="134E36BE" w14:textId="77777777" w:rsidR="000A6364" w:rsidRDefault="000A6364" w:rsidP="000A6364">
      <w:pPr>
        <w:pStyle w:val="Styl8"/>
      </w:pPr>
    </w:p>
    <w:p w14:paraId="1E0501BC" w14:textId="77777777" w:rsidR="00CF4497" w:rsidRPr="003779DA" w:rsidRDefault="00CF4497" w:rsidP="003779DA">
      <w:pPr>
        <w:ind w:left="0" w:firstLine="0"/>
        <w:rPr>
          <w:rFonts w:ascii="Arial Narrow" w:hAnsi="Arial Narrow" w:cs="Arial"/>
          <w:sz w:val="22"/>
          <w:szCs w:val="22"/>
        </w:rPr>
      </w:pPr>
    </w:p>
    <w:sectPr w:rsidR="00CF4497" w:rsidRPr="003779DA" w:rsidSect="00A8118E">
      <w:headerReference w:type="first" r:id="rId11"/>
      <w:footnotePr>
        <w:numStart w:val="4"/>
      </w:footnotePr>
      <w:endnotePr>
        <w:numFmt w:val="decimal"/>
      </w:endnotePr>
      <w:pgSz w:w="11906" w:h="16838"/>
      <w:pgMar w:top="851" w:right="851" w:bottom="851" w:left="1134" w:header="426" w:footer="35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FAB62" w14:textId="77777777" w:rsidR="0097568C" w:rsidRDefault="0097568C">
      <w:r>
        <w:separator/>
      </w:r>
    </w:p>
  </w:endnote>
  <w:endnote w:type="continuationSeparator" w:id="0">
    <w:p w14:paraId="225D3CB7" w14:textId="77777777" w:rsidR="0097568C" w:rsidRDefault="009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063329350"/>
      <w:docPartObj>
        <w:docPartGallery w:val="Page Numbers (Bottom of Page)"/>
        <w:docPartUnique/>
      </w:docPartObj>
    </w:sdtPr>
    <w:sdtContent>
      <w:p w14:paraId="42843963" w14:textId="6D25DB02" w:rsidR="0097568C" w:rsidRPr="00002213" w:rsidRDefault="0097568C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97568C" w:rsidRDefault="0097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BA71F" w14:textId="77777777" w:rsidR="0097568C" w:rsidRDefault="0097568C">
      <w:r>
        <w:separator/>
      </w:r>
    </w:p>
  </w:footnote>
  <w:footnote w:type="continuationSeparator" w:id="0">
    <w:p w14:paraId="3917C65E" w14:textId="77777777" w:rsidR="0097568C" w:rsidRDefault="0097568C">
      <w:r>
        <w:continuationSeparator/>
      </w:r>
    </w:p>
  </w:footnote>
  <w:footnote w:id="1">
    <w:p w14:paraId="64EB2A78" w14:textId="40887D11" w:rsidR="0097568C" w:rsidRPr="005C15E4" w:rsidRDefault="0097568C" w:rsidP="00BA34B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</w:t>
      </w:r>
    </w:p>
    <w:p w14:paraId="2CC9291E" w14:textId="77777777" w:rsidR="0097568C" w:rsidRPr="005C15E4" w:rsidRDefault="0097568C" w:rsidP="005C15E4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C3B307A" w14:textId="77777777" w:rsidR="0097568C" w:rsidRPr="005C15E4" w:rsidRDefault="0097568C" w:rsidP="00BA34BA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45BF8439" w14:textId="77777777" w:rsidR="0097568C" w:rsidRPr="005C15E4" w:rsidRDefault="0097568C" w:rsidP="00BA34BA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</w:t>
      </w:r>
      <w:bookmarkStart w:id="3" w:name="_GoBack"/>
      <w:bookmarkEnd w:id="3"/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rzekracza 43 milionów EUR.</w:t>
      </w:r>
    </w:p>
  </w:footnote>
  <w:footnote w:id="2">
    <w:p w14:paraId="64BF0C02" w14:textId="77777777" w:rsidR="0097568C" w:rsidRDefault="0097568C" w:rsidP="00CD0118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3">
    <w:p w14:paraId="4DD42062" w14:textId="77777777" w:rsidR="0097568C" w:rsidRPr="005C15E4" w:rsidRDefault="0097568C" w:rsidP="00CD011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EB240B" w14:textId="77777777" w:rsidR="0097568C" w:rsidRPr="005C15E4" w:rsidRDefault="0097568C" w:rsidP="00CD011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5">
    <w:p w14:paraId="20FD4422" w14:textId="5473B34F" w:rsidR="0097568C" w:rsidRPr="005C15E4" w:rsidRDefault="0097568C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6">
    <w:p w14:paraId="306136D6" w14:textId="1790C260" w:rsidR="0097568C" w:rsidRPr="00BF2389" w:rsidRDefault="0097568C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BF2389">
        <w:rPr>
          <w:rStyle w:val="Odwoanieprzypisudolnego"/>
          <w:rFonts w:ascii="Arial Narrow" w:hAnsi="Arial Narrow"/>
          <w:sz w:val="18"/>
        </w:rPr>
        <w:footnoteRef/>
      </w:r>
      <w:r w:rsidRPr="00BF2389">
        <w:rPr>
          <w:rFonts w:ascii="Arial Narrow" w:hAnsi="Arial Narrow"/>
          <w:sz w:val="18"/>
        </w:rPr>
        <w:t xml:space="preserve"> dany wykonawca winien realizować t</w:t>
      </w:r>
      <w:r>
        <w:rPr>
          <w:rFonts w:ascii="Arial Narrow" w:hAnsi="Arial Narrow"/>
          <w:sz w:val="18"/>
        </w:rPr>
        <w:t>ę</w:t>
      </w:r>
      <w:r w:rsidRPr="00BF2389">
        <w:rPr>
          <w:rFonts w:ascii="Arial Narrow" w:hAnsi="Arial Narrow"/>
          <w:sz w:val="18"/>
        </w:rPr>
        <w:t xml:space="preserve"> cz</w:t>
      </w:r>
      <w:r>
        <w:rPr>
          <w:rFonts w:ascii="Arial Narrow" w:hAnsi="Arial Narrow"/>
          <w:sz w:val="18"/>
        </w:rPr>
        <w:t>ę</w:t>
      </w:r>
      <w:r w:rsidRPr="00BF2389">
        <w:rPr>
          <w:rFonts w:ascii="Arial Narrow" w:hAnsi="Arial Narrow"/>
          <w:sz w:val="18"/>
        </w:rPr>
        <w:t>ść zamówienia do realizacji</w:t>
      </w:r>
      <w:r>
        <w:rPr>
          <w:rFonts w:ascii="Arial Narrow" w:hAnsi="Arial Narrow"/>
          <w:sz w:val="18"/>
        </w:rPr>
        <w:t>,</w:t>
      </w:r>
      <w:r w:rsidRPr="00BF2389">
        <w:rPr>
          <w:rFonts w:ascii="Arial Narrow" w:hAnsi="Arial Narrow"/>
          <w:sz w:val="18"/>
        </w:rPr>
        <w:t xml:space="preserve"> których wykazywał zdolności w zakresie spełniania warunków dotyczących wykształcenia, kwalifikacji zawodowych lub doświadczenia </w:t>
      </w:r>
    </w:p>
  </w:footnote>
  <w:footnote w:id="7">
    <w:p w14:paraId="1AE488EB" w14:textId="151B6912" w:rsidR="0097568C" w:rsidRPr="00766E26" w:rsidRDefault="0097568C">
      <w:pPr>
        <w:pStyle w:val="Tekstprzypisudolnego"/>
        <w:rPr>
          <w:rFonts w:ascii="Arial Narrow" w:hAnsi="Arial Narrow"/>
          <w:sz w:val="18"/>
        </w:rPr>
      </w:pPr>
      <w:r w:rsidRPr="00766E26">
        <w:rPr>
          <w:rStyle w:val="Odwoanieprzypisudolnego"/>
          <w:rFonts w:ascii="Arial Narrow" w:hAnsi="Arial Narrow"/>
          <w:sz w:val="18"/>
        </w:rPr>
        <w:footnoteRef/>
      </w:r>
      <w:r w:rsidRPr="00766E26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potrzebne skreślić</w:t>
      </w:r>
    </w:p>
  </w:footnote>
  <w:footnote w:id="8">
    <w:p w14:paraId="08274CBD" w14:textId="77777777" w:rsidR="0097568C" w:rsidRDefault="0097568C" w:rsidP="00A8118E">
      <w:pPr>
        <w:pStyle w:val="Tekstprzypisudolnego"/>
        <w:ind w:left="284" w:hanging="284"/>
        <w:jc w:val="both"/>
        <w:rPr>
          <w:rFonts w:ascii="Arial Narrow" w:hAnsi="Arial Narrow" w:cs="Arial"/>
          <w:sz w:val="18"/>
          <w:szCs w:val="16"/>
        </w:rPr>
      </w:pPr>
      <w:r>
        <w:rPr>
          <w:rStyle w:val="Odwoanieprzypisudolnego"/>
          <w:rFonts w:ascii="Arial Narrow" w:hAnsi="Arial Narrow" w:cs="Arial"/>
          <w:sz w:val="18"/>
          <w:szCs w:val="16"/>
        </w:rPr>
        <w:footnoteRef/>
      </w:r>
      <w:r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ab/>
        <w:t>Zgodnie z treścią art. 5k ust. 1 rozporządzenia 833/2014 z dnia 31 lipca 2014 r. dotyczącego środków ograniczających w związku z działaniami Rosji destabilizującymi sytuację na Ukrainie (Dz. Urz. UE nr L 229 z 31.7.2014, str. 1</w:t>
      </w:r>
      <w:r>
        <w:rPr>
          <w:rFonts w:ascii="Arial Narrow" w:hAnsi="Arial Narrow" w:cs="Arial"/>
          <w:b/>
          <w:sz w:val="18"/>
          <w:szCs w:val="16"/>
        </w:rPr>
        <w:t xml:space="preserve">) </w:t>
      </w:r>
      <w:r>
        <w:rPr>
          <w:rFonts w:ascii="Arial Narrow" w:hAnsi="Arial Narrow" w:cs="Arial"/>
          <w:sz w:val="18"/>
          <w:szCs w:val="16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,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6B7B205" w14:textId="77777777" w:rsidR="0097568C" w:rsidRDefault="0097568C" w:rsidP="00916F51">
      <w:pPr>
        <w:pStyle w:val="Tekstprzypisudolnego"/>
        <w:numPr>
          <w:ilvl w:val="0"/>
          <w:numId w:val="64"/>
        </w:numPr>
        <w:ind w:left="567" w:hanging="28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obywateli rosyjskich lub osób fizycznych lub prawnych, podmiotów lub organów z siedzibą w Rosji;</w:t>
      </w:r>
    </w:p>
    <w:p w14:paraId="30354EF9" w14:textId="77777777" w:rsidR="0097568C" w:rsidRDefault="0097568C" w:rsidP="00916F51">
      <w:pPr>
        <w:pStyle w:val="Tekstprzypisudolnego"/>
        <w:numPr>
          <w:ilvl w:val="0"/>
          <w:numId w:val="64"/>
        </w:numPr>
        <w:ind w:left="567" w:hanging="283"/>
        <w:rPr>
          <w:rFonts w:ascii="Arial Narrow" w:hAnsi="Arial Narrow" w:cs="Arial"/>
          <w:sz w:val="18"/>
          <w:szCs w:val="16"/>
        </w:rPr>
      </w:pPr>
      <w:bookmarkStart w:id="6" w:name="_Hlk102557314"/>
      <w:r>
        <w:rPr>
          <w:rFonts w:ascii="Arial Narrow" w:hAnsi="Arial Narrow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0823622E" w14:textId="77777777" w:rsidR="0097568C" w:rsidRDefault="0097568C" w:rsidP="00916F51">
      <w:pPr>
        <w:pStyle w:val="Tekstprzypisudolnego"/>
        <w:numPr>
          <w:ilvl w:val="0"/>
          <w:numId w:val="64"/>
        </w:numPr>
        <w:ind w:left="567" w:hanging="28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07A2945" w14:textId="77777777" w:rsidR="0097568C" w:rsidRDefault="0097568C" w:rsidP="00A8118E">
      <w:pPr>
        <w:pStyle w:val="Tekstprzypisudolnego"/>
        <w:ind w:left="284"/>
        <w:jc w:val="both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9">
    <w:p w14:paraId="798E1C7F" w14:textId="77777777" w:rsidR="0097568C" w:rsidRDefault="0097568C" w:rsidP="00A8118E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10">
    <w:p w14:paraId="5BE82B92" w14:textId="77777777" w:rsidR="0097568C" w:rsidRDefault="0097568C" w:rsidP="00A8118E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wypełnić tylko w przypadku podwykonawcy/dostawcy, na którego przypada ponad 10% wartości zamówienia - w przypadku większej ilości podwykonawców/dostawców, na których przypada ponad 10% wartości zamówienia, należy zastosować oświadczenie 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09F46434" w:rsidR="0097568C" w:rsidRPr="007743EF" w:rsidRDefault="0097568C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WSCK2.A.381.4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CCD9" w14:textId="0003585E" w:rsidR="0097568C" w:rsidRPr="00873686" w:rsidRDefault="0097568C" w:rsidP="00047343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WSCK2.A.381.4.2022</w:t>
    </w:r>
  </w:p>
  <w:p w14:paraId="33FC3DC0" w14:textId="77777777" w:rsidR="0097568C" w:rsidRPr="00B73890" w:rsidRDefault="0097568C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E7FB" w14:textId="563610DC" w:rsidR="0097568C" w:rsidRPr="00EF4617" w:rsidRDefault="0097568C" w:rsidP="00EF4617">
    <w:pPr>
      <w:pStyle w:val="Nagwek"/>
      <w:ind w:left="0" w:firstLine="0"/>
      <w:jc w:val="left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WSCK2.A.381.4.2022</w:t>
    </w:r>
  </w:p>
  <w:p w14:paraId="0488EC14" w14:textId="4BB64303" w:rsidR="0097568C" w:rsidRPr="00873686" w:rsidRDefault="0097568C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12"/>
        <w:szCs w:val="22"/>
      </w:rPr>
    </w:pPr>
  </w:p>
  <w:p w14:paraId="7E931A5B" w14:textId="77777777" w:rsidR="0097568C" w:rsidRPr="00B73890" w:rsidRDefault="0097568C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5916B8"/>
    <w:multiLevelType w:val="hybridMultilevel"/>
    <w:tmpl w:val="9D52FB4E"/>
    <w:lvl w:ilvl="0" w:tplc="6CA08EC0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081B21E3"/>
    <w:multiLevelType w:val="hybridMultilevel"/>
    <w:tmpl w:val="715C76E6"/>
    <w:lvl w:ilvl="0" w:tplc="F9E4644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AFB6FA2"/>
    <w:multiLevelType w:val="hybridMultilevel"/>
    <w:tmpl w:val="348E9D24"/>
    <w:lvl w:ilvl="0" w:tplc="0D12DF4E">
      <w:start w:val="1"/>
      <w:numFmt w:val="decimal"/>
      <w:lvlText w:val="%1)"/>
      <w:lvlJc w:val="left"/>
      <w:pPr>
        <w:ind w:left="1004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0B875B11"/>
    <w:multiLevelType w:val="hybridMultilevel"/>
    <w:tmpl w:val="DD8E1512"/>
    <w:lvl w:ilvl="0" w:tplc="60F06054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52524B"/>
    <w:multiLevelType w:val="hybridMultilevel"/>
    <w:tmpl w:val="003684B4"/>
    <w:lvl w:ilvl="0" w:tplc="7AE05A12">
      <w:start w:val="1"/>
      <w:numFmt w:val="decimal"/>
      <w:lvlText w:val="%1)"/>
      <w:lvlJc w:val="left"/>
      <w:pPr>
        <w:ind w:left="644" w:hanging="360"/>
      </w:pPr>
      <w:rPr>
        <w:rFonts w:ascii="Arial Narrow" w:eastAsia="SimSun" w:hAnsi="Arial Narrow" w:cs="Mang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106D5FE3"/>
    <w:multiLevelType w:val="hybridMultilevel"/>
    <w:tmpl w:val="B022A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2945B22"/>
    <w:multiLevelType w:val="multilevel"/>
    <w:tmpl w:val="C0F2A2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7A7D2B"/>
    <w:multiLevelType w:val="multilevel"/>
    <w:tmpl w:val="99885E4E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4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7037963"/>
    <w:multiLevelType w:val="hybridMultilevel"/>
    <w:tmpl w:val="48DA33E4"/>
    <w:lvl w:ilvl="0" w:tplc="43AC9A5C">
      <w:start w:val="1"/>
      <w:numFmt w:val="decimal"/>
      <w:lvlText w:val="%1)"/>
      <w:lvlJc w:val="left"/>
      <w:pPr>
        <w:ind w:left="928" w:hanging="360"/>
      </w:pPr>
      <w:rPr>
        <w:rFonts w:ascii="Arial Narrow" w:eastAsia="Book Antiqua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7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9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9C25B4A"/>
    <w:multiLevelType w:val="multilevel"/>
    <w:tmpl w:val="E55ECD0C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A6122E8"/>
    <w:multiLevelType w:val="multilevel"/>
    <w:tmpl w:val="C16032D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AFC602A"/>
    <w:multiLevelType w:val="hybridMultilevel"/>
    <w:tmpl w:val="D62E54D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4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C756962"/>
    <w:multiLevelType w:val="multilevel"/>
    <w:tmpl w:val="24B804DC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226D5D17"/>
    <w:multiLevelType w:val="multilevel"/>
    <w:tmpl w:val="EA36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29B1195F"/>
    <w:multiLevelType w:val="hybridMultilevel"/>
    <w:tmpl w:val="3198DD9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0" w15:restartNumberingAfterBreak="0">
    <w:nsid w:val="2AD1529F"/>
    <w:multiLevelType w:val="multilevel"/>
    <w:tmpl w:val="BDB0A44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2BF2233A"/>
    <w:multiLevelType w:val="multilevel"/>
    <w:tmpl w:val="5070737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8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4515444"/>
    <w:multiLevelType w:val="multilevel"/>
    <w:tmpl w:val="6494F616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543087E"/>
    <w:multiLevelType w:val="hybridMultilevel"/>
    <w:tmpl w:val="82DEE7D2"/>
    <w:lvl w:ilvl="0" w:tplc="EE9C6BD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Arial" w:hint="default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6215C7C"/>
    <w:multiLevelType w:val="hybridMultilevel"/>
    <w:tmpl w:val="8F32FE1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3" w15:restartNumberingAfterBreak="0">
    <w:nsid w:val="38750E16"/>
    <w:multiLevelType w:val="hybridMultilevel"/>
    <w:tmpl w:val="3EAEF1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4F6847"/>
    <w:multiLevelType w:val="singleLevel"/>
    <w:tmpl w:val="620A7360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</w:lvl>
  </w:abstractNum>
  <w:abstractNum w:abstractNumId="116" w15:restartNumberingAfterBreak="0">
    <w:nsid w:val="3C5711C8"/>
    <w:multiLevelType w:val="hybridMultilevel"/>
    <w:tmpl w:val="A2401EF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7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1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AD44CF"/>
    <w:multiLevelType w:val="multilevel"/>
    <w:tmpl w:val="0CD81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C2F7040"/>
    <w:multiLevelType w:val="multilevel"/>
    <w:tmpl w:val="159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6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4CBE4E48"/>
    <w:multiLevelType w:val="multilevel"/>
    <w:tmpl w:val="D5A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E0560E7"/>
    <w:multiLevelType w:val="hybridMultilevel"/>
    <w:tmpl w:val="B3F080EC"/>
    <w:lvl w:ilvl="0" w:tplc="F0B269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0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1377EDC"/>
    <w:multiLevelType w:val="multilevel"/>
    <w:tmpl w:val="40C8C4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4" w15:restartNumberingAfterBreak="0">
    <w:nsid w:val="524555B3"/>
    <w:multiLevelType w:val="hybridMultilevel"/>
    <w:tmpl w:val="079C4DA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45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6" w15:restartNumberingAfterBreak="0">
    <w:nsid w:val="55E87F4B"/>
    <w:multiLevelType w:val="hybridMultilevel"/>
    <w:tmpl w:val="77D6A84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7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51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05E4EE5"/>
    <w:multiLevelType w:val="hybridMultilevel"/>
    <w:tmpl w:val="B9326A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60B96169"/>
    <w:multiLevelType w:val="hybridMultilevel"/>
    <w:tmpl w:val="7A8A6508"/>
    <w:lvl w:ilvl="0" w:tplc="2DD6D59E">
      <w:start w:val="1"/>
      <w:numFmt w:val="bullet"/>
      <w:lvlText w:val="-"/>
      <w:lvlJc w:val="left"/>
      <w:pPr>
        <w:ind w:left="191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57" w15:restartNumberingAfterBreak="0">
    <w:nsid w:val="60E1616A"/>
    <w:multiLevelType w:val="multilevel"/>
    <w:tmpl w:val="C28AAC2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1177A91"/>
    <w:multiLevelType w:val="hybridMultilevel"/>
    <w:tmpl w:val="A58C5BDE"/>
    <w:lvl w:ilvl="0" w:tplc="60F06054">
      <w:start w:val="1"/>
      <w:numFmt w:val="decimal"/>
      <w:lvlText w:val="%1)"/>
      <w:lvlJc w:val="left"/>
      <w:pPr>
        <w:ind w:left="1058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2498" w:hanging="180"/>
      </w:pPr>
    </w:lvl>
    <w:lvl w:ilvl="3" w:tplc="0415000F">
      <w:start w:val="1"/>
      <w:numFmt w:val="decimal"/>
      <w:lvlText w:val="%4."/>
      <w:lvlJc w:val="left"/>
      <w:pPr>
        <w:ind w:left="3218" w:hanging="360"/>
      </w:pPr>
    </w:lvl>
    <w:lvl w:ilvl="4" w:tplc="04150019">
      <w:start w:val="1"/>
      <w:numFmt w:val="lowerLetter"/>
      <w:lvlText w:val="%5."/>
      <w:lvlJc w:val="left"/>
      <w:pPr>
        <w:ind w:left="3938" w:hanging="360"/>
      </w:pPr>
    </w:lvl>
    <w:lvl w:ilvl="5" w:tplc="0415001B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>
      <w:start w:val="1"/>
      <w:numFmt w:val="lowerLetter"/>
      <w:lvlText w:val="%8."/>
      <w:lvlJc w:val="left"/>
      <w:pPr>
        <w:ind w:left="6098" w:hanging="360"/>
      </w:pPr>
    </w:lvl>
    <w:lvl w:ilvl="8" w:tplc="0415001B">
      <w:start w:val="1"/>
      <w:numFmt w:val="lowerRoman"/>
      <w:lvlText w:val="%9."/>
      <w:lvlJc w:val="right"/>
      <w:pPr>
        <w:ind w:left="6818" w:hanging="180"/>
      </w:pPr>
    </w:lvl>
  </w:abstractNum>
  <w:abstractNum w:abstractNumId="159" w15:restartNumberingAfterBreak="0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0" w15:restartNumberingAfterBreak="0">
    <w:nsid w:val="64DE6120"/>
    <w:multiLevelType w:val="hybridMultilevel"/>
    <w:tmpl w:val="C1E404B2"/>
    <w:lvl w:ilvl="0" w:tplc="04150011">
      <w:start w:val="1"/>
      <w:numFmt w:val="decimal"/>
      <w:lvlText w:val="%1)"/>
      <w:lvlJc w:val="left"/>
      <w:pPr>
        <w:ind w:left="107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77F4954"/>
    <w:multiLevelType w:val="hybridMultilevel"/>
    <w:tmpl w:val="B45246DC"/>
    <w:lvl w:ilvl="0" w:tplc="B7FCC720">
      <w:start w:val="1"/>
      <w:numFmt w:val="decimal"/>
      <w:lvlText w:val="%1)"/>
      <w:lvlJc w:val="left"/>
      <w:pPr>
        <w:ind w:left="1057" w:hanging="360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63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4" w15:restartNumberingAfterBreak="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502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6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6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45827B8"/>
    <w:multiLevelType w:val="multilevel"/>
    <w:tmpl w:val="B9661904"/>
    <w:lvl w:ilvl="0">
      <w:start w:val="1"/>
      <w:numFmt w:val="decimal"/>
      <w:lvlText w:val="%1."/>
      <w:lvlJc w:val="left"/>
      <w:pPr>
        <w:tabs>
          <w:tab w:val="num" w:pos="499"/>
        </w:tabs>
        <w:ind w:left="502" w:hanging="360"/>
      </w:pPr>
      <w:rPr>
        <w:rFonts w:ascii="Arial Narrow" w:hAnsi="Arial Narrow" w:hint="default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9" w15:restartNumberingAfterBreak="0">
    <w:nsid w:val="76BB2EA4"/>
    <w:multiLevelType w:val="multilevel"/>
    <w:tmpl w:val="21D079BC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0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7CA75CF7"/>
    <w:multiLevelType w:val="hybridMultilevel"/>
    <w:tmpl w:val="66C616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4" w15:restartNumberingAfterBreak="0">
    <w:nsid w:val="7DBD0A89"/>
    <w:multiLevelType w:val="hybridMultilevel"/>
    <w:tmpl w:val="202C97B2"/>
    <w:lvl w:ilvl="0" w:tplc="F1249A4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Arial" w:hint="default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DE51EED"/>
    <w:multiLevelType w:val="multilevel"/>
    <w:tmpl w:val="D79E6866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6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7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0"/>
  </w:num>
  <w:num w:numId="2">
    <w:abstractNumId w:val="148"/>
  </w:num>
  <w:num w:numId="3">
    <w:abstractNumId w:val="102"/>
  </w:num>
  <w:num w:numId="4">
    <w:abstractNumId w:val="78"/>
  </w:num>
  <w:num w:numId="5">
    <w:abstractNumId w:val="73"/>
  </w:num>
  <w:num w:numId="6">
    <w:abstractNumId w:val="121"/>
  </w:num>
  <w:num w:numId="7">
    <w:abstractNumId w:val="131"/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</w:num>
  <w:num w:numId="1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9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</w:num>
  <w:num w:numId="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3"/>
  </w:num>
  <w:num w:numId="49">
    <w:abstractNumId w:val="24"/>
  </w:num>
  <w:num w:numId="5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2"/>
  </w:num>
  <w:num w:numId="59">
    <w:abstractNumId w:val="75"/>
  </w:num>
  <w:num w:numId="60">
    <w:abstractNumId w:val="111"/>
  </w:num>
  <w:num w:numId="61">
    <w:abstractNumId w:val="115"/>
    <w:lvlOverride w:ilvl="0">
      <w:startOverride w:val="1"/>
    </w:lvlOverride>
  </w:num>
  <w:num w:numId="62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6"/>
  </w:num>
  <w:num w:numId="64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5"/>
  </w:num>
  <w:num w:numId="66">
    <w:abstractNumId w:val="183"/>
  </w:num>
  <w:num w:numId="67">
    <w:abstractNumId w:val="139"/>
  </w:num>
  <w:num w:numId="68">
    <w:abstractNumId w:val="185"/>
  </w:num>
  <w:num w:numId="69">
    <w:abstractNumId w:val="116"/>
  </w:num>
  <w:num w:numId="7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4"/>
  </w:num>
  <w:num w:numId="73">
    <w:abstractNumId w:val="99"/>
  </w:num>
  <w:num w:numId="74">
    <w:abstractNumId w:val="113"/>
  </w:num>
  <w:num w:numId="7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96C"/>
    <w:rsid w:val="00032ABF"/>
    <w:rsid w:val="00032B96"/>
    <w:rsid w:val="00032CCF"/>
    <w:rsid w:val="00032E8B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0B4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444"/>
    <w:rsid w:val="00047610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364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926"/>
    <w:rsid w:val="000B3B4C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3DC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676B"/>
    <w:rsid w:val="000E6C5A"/>
    <w:rsid w:val="000E6C7C"/>
    <w:rsid w:val="000E7B1A"/>
    <w:rsid w:val="000E7C78"/>
    <w:rsid w:val="000F0227"/>
    <w:rsid w:val="000F03DF"/>
    <w:rsid w:val="000F06D1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96B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208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3C11"/>
    <w:rsid w:val="00134083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C4D"/>
    <w:rsid w:val="00163DBF"/>
    <w:rsid w:val="00163FEC"/>
    <w:rsid w:val="0016442C"/>
    <w:rsid w:val="00164507"/>
    <w:rsid w:val="00164766"/>
    <w:rsid w:val="001650B4"/>
    <w:rsid w:val="0016577B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5A6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4C8"/>
    <w:rsid w:val="00192842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862"/>
    <w:rsid w:val="001A10D8"/>
    <w:rsid w:val="001A159E"/>
    <w:rsid w:val="001A1687"/>
    <w:rsid w:val="001A187A"/>
    <w:rsid w:val="001A1A59"/>
    <w:rsid w:val="001A1B38"/>
    <w:rsid w:val="001A261A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EF1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327"/>
    <w:rsid w:val="002164CA"/>
    <w:rsid w:val="002165B7"/>
    <w:rsid w:val="00216996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3C94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052"/>
    <w:rsid w:val="00245676"/>
    <w:rsid w:val="00245B3E"/>
    <w:rsid w:val="002463C4"/>
    <w:rsid w:val="002463CA"/>
    <w:rsid w:val="002464D0"/>
    <w:rsid w:val="00246776"/>
    <w:rsid w:val="00246E76"/>
    <w:rsid w:val="00246FCD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65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2EC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6E09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7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AEC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01D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2EEC"/>
    <w:rsid w:val="002D3598"/>
    <w:rsid w:val="002D3707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853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054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6A0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2CB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BDF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935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4D9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26F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C46"/>
    <w:rsid w:val="00486109"/>
    <w:rsid w:val="004862AC"/>
    <w:rsid w:val="004866E2"/>
    <w:rsid w:val="00486F06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198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22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42C"/>
    <w:rsid w:val="004F66F4"/>
    <w:rsid w:val="004F6B31"/>
    <w:rsid w:val="004F6BCB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2BB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6BDE"/>
    <w:rsid w:val="00507307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AE5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2FA4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1D7"/>
    <w:rsid w:val="0053387D"/>
    <w:rsid w:val="00533910"/>
    <w:rsid w:val="005339CA"/>
    <w:rsid w:val="00533E04"/>
    <w:rsid w:val="0053400D"/>
    <w:rsid w:val="005346F1"/>
    <w:rsid w:val="00534826"/>
    <w:rsid w:val="005348E3"/>
    <w:rsid w:val="005348FD"/>
    <w:rsid w:val="0053580D"/>
    <w:rsid w:val="00535AC6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1E1"/>
    <w:rsid w:val="00561570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44C2"/>
    <w:rsid w:val="0057456F"/>
    <w:rsid w:val="0057458B"/>
    <w:rsid w:val="00574A0C"/>
    <w:rsid w:val="00574DA4"/>
    <w:rsid w:val="00575137"/>
    <w:rsid w:val="0057539D"/>
    <w:rsid w:val="00575B85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069F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874"/>
    <w:rsid w:val="00585F39"/>
    <w:rsid w:val="0058617D"/>
    <w:rsid w:val="0058622C"/>
    <w:rsid w:val="005863BF"/>
    <w:rsid w:val="00586C69"/>
    <w:rsid w:val="00586DCD"/>
    <w:rsid w:val="00587862"/>
    <w:rsid w:val="005903E6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49D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096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C56"/>
    <w:rsid w:val="00611DDC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5ECC"/>
    <w:rsid w:val="00626464"/>
    <w:rsid w:val="00626CDF"/>
    <w:rsid w:val="00626EAC"/>
    <w:rsid w:val="006270AD"/>
    <w:rsid w:val="00627656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A22"/>
    <w:rsid w:val="00633BE8"/>
    <w:rsid w:val="00633EBE"/>
    <w:rsid w:val="00634584"/>
    <w:rsid w:val="00634996"/>
    <w:rsid w:val="00634A2C"/>
    <w:rsid w:val="006353E4"/>
    <w:rsid w:val="00635690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559"/>
    <w:rsid w:val="0065365A"/>
    <w:rsid w:val="00653712"/>
    <w:rsid w:val="00653877"/>
    <w:rsid w:val="00653E18"/>
    <w:rsid w:val="006548D4"/>
    <w:rsid w:val="00654F76"/>
    <w:rsid w:val="0065536D"/>
    <w:rsid w:val="006558E6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AF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599D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3E26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8AE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1C9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9FF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7B0"/>
    <w:rsid w:val="00741DEF"/>
    <w:rsid w:val="0074203E"/>
    <w:rsid w:val="007422C6"/>
    <w:rsid w:val="0074244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5DB5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1B9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C41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D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1EF7"/>
    <w:rsid w:val="008021C6"/>
    <w:rsid w:val="0080262B"/>
    <w:rsid w:val="008027FF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30F2"/>
    <w:rsid w:val="0081366F"/>
    <w:rsid w:val="00813B18"/>
    <w:rsid w:val="00813D7C"/>
    <w:rsid w:val="00814C8B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8D1"/>
    <w:rsid w:val="00823D6E"/>
    <w:rsid w:val="00824AAE"/>
    <w:rsid w:val="008253A6"/>
    <w:rsid w:val="008257CC"/>
    <w:rsid w:val="00825B3C"/>
    <w:rsid w:val="00825C35"/>
    <w:rsid w:val="0082614B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EFF"/>
    <w:rsid w:val="00834FD0"/>
    <w:rsid w:val="0083584B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AE3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2D19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380"/>
    <w:rsid w:val="009033BB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6F51"/>
    <w:rsid w:val="009172BB"/>
    <w:rsid w:val="00917687"/>
    <w:rsid w:val="009178D5"/>
    <w:rsid w:val="00917B4E"/>
    <w:rsid w:val="00917D34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55A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B5D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429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68C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3D4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37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D53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E5B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3F3C"/>
    <w:rsid w:val="00A2418A"/>
    <w:rsid w:val="00A24344"/>
    <w:rsid w:val="00A243B2"/>
    <w:rsid w:val="00A244DC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19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0EDD"/>
    <w:rsid w:val="00A71654"/>
    <w:rsid w:val="00A71771"/>
    <w:rsid w:val="00A7196C"/>
    <w:rsid w:val="00A71A19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18E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A7EFD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9D8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1DD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52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6CC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229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AD2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A66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42B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6F6"/>
    <w:rsid w:val="00BF5D18"/>
    <w:rsid w:val="00BF6001"/>
    <w:rsid w:val="00BF620D"/>
    <w:rsid w:val="00BF62D2"/>
    <w:rsid w:val="00BF63AA"/>
    <w:rsid w:val="00BF682F"/>
    <w:rsid w:val="00BF6E35"/>
    <w:rsid w:val="00BF7571"/>
    <w:rsid w:val="00BF77B8"/>
    <w:rsid w:val="00BF7CEB"/>
    <w:rsid w:val="00BF7DB2"/>
    <w:rsid w:val="00C008ED"/>
    <w:rsid w:val="00C011FA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6A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4ECA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1DF4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138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3F8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F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763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3D54"/>
    <w:rsid w:val="00D6406E"/>
    <w:rsid w:val="00D6413D"/>
    <w:rsid w:val="00D64268"/>
    <w:rsid w:val="00D64321"/>
    <w:rsid w:val="00D64A7D"/>
    <w:rsid w:val="00D64F12"/>
    <w:rsid w:val="00D64FB6"/>
    <w:rsid w:val="00D6575E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1EFE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00C"/>
    <w:rsid w:val="00D86A9B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5E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2A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945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2F25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02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C9E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DE2"/>
    <w:rsid w:val="00E95F7C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155"/>
    <w:rsid w:val="00EE52D2"/>
    <w:rsid w:val="00EE5963"/>
    <w:rsid w:val="00EE5A72"/>
    <w:rsid w:val="00EE610B"/>
    <w:rsid w:val="00EE6137"/>
    <w:rsid w:val="00EE6538"/>
    <w:rsid w:val="00EE676F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04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7D5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38B"/>
    <w:rsid w:val="00F36525"/>
    <w:rsid w:val="00F372EF"/>
    <w:rsid w:val="00F37327"/>
    <w:rsid w:val="00F3747D"/>
    <w:rsid w:val="00F379D1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537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AA2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00A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A2C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BF2CD"/>
  <w15:docId w15:val="{CEB05294-3A17-43C9-985A-1BAD9124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A2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1948C-69B0-4900-962F-0B596673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0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0974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2-06-20T06:23:00Z</cp:lastPrinted>
  <dcterms:created xsi:type="dcterms:W3CDTF">2022-06-20T06:27:00Z</dcterms:created>
  <dcterms:modified xsi:type="dcterms:W3CDTF">2022-06-20T06:27:00Z</dcterms:modified>
</cp:coreProperties>
</file>